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8"/>
        </w:rPr>
        <w:id w:val="-705495675"/>
        <w:docPartObj>
          <w:docPartGallery w:val="Cover Pages"/>
          <w:docPartUnique/>
        </w:docPartObj>
      </w:sdtPr>
      <w:sdtEndPr>
        <w:rPr>
          <w:color w:val="FFFFFF" w:themeColor="background1"/>
          <w:sz w:val="84"/>
          <w:szCs w:val="84"/>
        </w:rPr>
      </w:sdtEndPr>
      <w:sdtContent>
        <w:tbl>
          <w:tblPr>
            <w:tblpPr w:leftFromText="187" w:rightFromText="187" w:horzAnchor="margin" w:tblpXSpec="center" w:tblpY="2881"/>
            <w:tblW w:w="4000" w:type="pct"/>
            <w:tblBorders>
              <w:left w:val="single" w:sz="18" w:space="0" w:color="D16349" w:themeColor="accent1"/>
            </w:tblBorders>
            <w:tblLook w:val="04A0" w:firstRow="1" w:lastRow="0" w:firstColumn="1" w:lastColumn="0" w:noHBand="0" w:noVBand="1"/>
          </w:tblPr>
          <w:tblGrid>
            <w:gridCol w:w="7442"/>
          </w:tblGrid>
          <w:tr w:rsidR="00963B93">
            <w:tc>
              <w:tcPr>
                <w:tcW w:w="7672" w:type="dxa"/>
                <w:tcMar>
                  <w:top w:w="216" w:type="dxa"/>
                  <w:left w:w="115" w:type="dxa"/>
                  <w:bottom w:w="216" w:type="dxa"/>
                  <w:right w:w="115" w:type="dxa"/>
                </w:tcMar>
              </w:tcPr>
              <w:p w:rsidR="00963B93" w:rsidRDefault="00963B93" w:rsidP="00963B93">
                <w:pPr>
                  <w:pStyle w:val="Sansinterligne"/>
                  <w:rPr>
                    <w:rFonts w:asciiTheme="majorHAnsi" w:eastAsiaTheme="majorEastAsia" w:hAnsiTheme="majorHAnsi" w:cstheme="majorBidi"/>
                  </w:rPr>
                </w:pPr>
              </w:p>
            </w:tc>
          </w:tr>
          <w:tr w:rsidR="00963B93" w:rsidTr="00963B93">
            <w:trPr>
              <w:trHeight w:val="3006"/>
            </w:trPr>
            <w:tc>
              <w:tcPr>
                <w:tcW w:w="7672" w:type="dxa"/>
              </w:tcPr>
              <w:sdt>
                <w:sdtPr>
                  <w:rPr>
                    <w:rFonts w:asciiTheme="majorHAnsi" w:eastAsiaTheme="majorEastAsia" w:hAnsiTheme="majorHAnsi" w:cstheme="majorBidi"/>
                    <w:color w:val="D16349" w:themeColor="accent1"/>
                    <w:sz w:val="80"/>
                    <w:szCs w:val="80"/>
                  </w:rPr>
                  <w:alias w:val="Titre"/>
                  <w:id w:val="13406919"/>
                  <w:placeholder>
                    <w:docPart w:val="429A0275457B499A83E91B01C8251383"/>
                  </w:placeholder>
                  <w:dataBinding w:prefixMappings="xmlns:ns0='http://schemas.openxmlformats.org/package/2006/metadata/core-properties' xmlns:ns1='http://purl.org/dc/elements/1.1/'" w:xpath="/ns0:coreProperties[1]/ns1:title[1]" w:storeItemID="{6C3C8BC8-F283-45AE-878A-BAB7291924A1}"/>
                  <w:text/>
                </w:sdtPr>
                <w:sdtEndPr/>
                <w:sdtContent>
                  <w:p w:rsidR="00963B93" w:rsidRDefault="00A91285" w:rsidP="00963B93">
                    <w:pPr>
                      <w:pStyle w:val="Sansinterligne"/>
                      <w:rPr>
                        <w:rFonts w:asciiTheme="majorHAnsi" w:eastAsiaTheme="majorEastAsia" w:hAnsiTheme="majorHAnsi" w:cstheme="majorBidi"/>
                        <w:color w:val="D16349" w:themeColor="accent1"/>
                        <w:sz w:val="80"/>
                        <w:szCs w:val="80"/>
                      </w:rPr>
                    </w:pPr>
                    <w:r>
                      <w:rPr>
                        <w:rFonts w:asciiTheme="majorHAnsi" w:eastAsiaTheme="majorEastAsia" w:hAnsiTheme="majorHAnsi" w:cstheme="majorBidi"/>
                        <w:color w:val="D16349" w:themeColor="accent1"/>
                        <w:sz w:val="80"/>
                        <w:szCs w:val="80"/>
                      </w:rPr>
                      <w:t>Gestion informatique d’un hôpital rapport final</w:t>
                    </w:r>
                  </w:p>
                </w:sdtContent>
              </w:sdt>
            </w:tc>
          </w:tr>
          <w:tr w:rsidR="00963B93">
            <w:sdt>
              <w:sdtPr>
                <w:rPr>
                  <w:rFonts w:asciiTheme="majorHAnsi" w:eastAsiaTheme="majorEastAsia" w:hAnsiTheme="majorHAnsi" w:cstheme="majorBidi"/>
                  <w:sz w:val="24"/>
                  <w:szCs w:val="24"/>
                </w:rPr>
                <w:alias w:val="Sous-titre"/>
                <w:id w:val="13406923"/>
                <w:placeholder>
                  <w:docPart w:val="A18436B3075D48A09C7501ED6B49FCC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63B93" w:rsidRDefault="00963B93" w:rsidP="00963B93">
                    <w:pPr>
                      <w:pStyle w:val="Sansinterligne"/>
                      <w:rPr>
                        <w:rFonts w:asciiTheme="majorHAnsi" w:eastAsiaTheme="majorEastAsia" w:hAnsiTheme="majorHAnsi" w:cstheme="majorBidi"/>
                      </w:rPr>
                    </w:pPr>
                    <w:r w:rsidRPr="00963B93">
                      <w:rPr>
                        <w:rFonts w:asciiTheme="majorHAnsi" w:eastAsiaTheme="majorEastAsia" w:hAnsiTheme="majorHAnsi" w:cstheme="majorBidi"/>
                        <w:sz w:val="24"/>
                        <w:szCs w:val="24"/>
                      </w:rPr>
                      <w:t>Rapport final</w:t>
                    </w:r>
                  </w:p>
                </w:tc>
              </w:sdtContent>
            </w:sdt>
          </w:tr>
        </w:tbl>
        <w:p w:rsidR="00963B93" w:rsidRDefault="00963B93"/>
        <w:p w:rsidR="00963B93" w:rsidRDefault="00963B93"/>
        <w:tbl>
          <w:tblPr>
            <w:tblpPr w:leftFromText="187" w:rightFromText="187" w:horzAnchor="margin" w:tblpXSpec="center" w:tblpYSpec="bottom"/>
            <w:tblW w:w="5000" w:type="pct"/>
            <w:tblLook w:val="04A0" w:firstRow="1" w:lastRow="0" w:firstColumn="1" w:lastColumn="0" w:noHBand="0" w:noVBand="1"/>
          </w:tblPr>
          <w:tblGrid>
            <w:gridCol w:w="9302"/>
          </w:tblGrid>
          <w:tr w:rsidR="00963B93" w:rsidRPr="00963B93" w:rsidTr="00963B93">
            <w:trPr>
              <w:trHeight w:val="2285"/>
            </w:trPr>
            <w:tc>
              <w:tcPr>
                <w:tcW w:w="9702" w:type="dxa"/>
                <w:tcMar>
                  <w:top w:w="216" w:type="dxa"/>
                  <w:left w:w="115" w:type="dxa"/>
                  <w:bottom w:w="216" w:type="dxa"/>
                  <w:right w:w="115" w:type="dxa"/>
                </w:tcMar>
              </w:tcPr>
              <w:p w:rsidR="00963B93" w:rsidRPr="00963B93" w:rsidRDefault="00963B93" w:rsidP="001554D4">
                <w:r w:rsidRPr="00963B93">
                  <w:t>Clément Raibaud</w:t>
                </w:r>
              </w:p>
              <w:p w:rsidR="00963B93" w:rsidRPr="00963B93" w:rsidRDefault="00963B93" w:rsidP="001554D4">
                <w:r w:rsidRPr="00963B93">
                  <w:t>Lisa Cot</w:t>
                </w:r>
              </w:p>
              <w:p w:rsidR="00963B93" w:rsidRPr="00963B93" w:rsidRDefault="00963B93" w:rsidP="001554D4">
                <w:r w:rsidRPr="00963B93">
                  <w:t>Jérôme Ducrocq</w:t>
                </w:r>
              </w:p>
              <w:p w:rsidR="00963B93" w:rsidRDefault="004F2C94" w:rsidP="001554D4">
                <w:r>
                  <w:t>Florian</w:t>
                </w:r>
                <w:r w:rsidR="00963B93" w:rsidRPr="00963B93">
                  <w:t xml:space="preserve"> Verberke</w:t>
                </w:r>
              </w:p>
              <w:p w:rsidR="004F2C94" w:rsidRPr="00963B93" w:rsidRDefault="004F2C94" w:rsidP="001554D4">
                <w:r>
                  <w:t>TD4</w:t>
                </w:r>
              </w:p>
              <w:p w:rsidR="00963B93" w:rsidRPr="00963B93" w:rsidRDefault="00963B93">
                <w:pPr>
                  <w:pStyle w:val="Sansinterligne"/>
                  <w:rPr>
                    <w:color w:val="D16349" w:themeColor="accent1"/>
                    <w:sz w:val="28"/>
                    <w:szCs w:val="28"/>
                  </w:rPr>
                </w:pPr>
              </w:p>
              <w:p w:rsidR="00963B93" w:rsidRPr="00963B93" w:rsidRDefault="00963B93">
                <w:pPr>
                  <w:pStyle w:val="Sansinterligne"/>
                  <w:rPr>
                    <w:color w:val="D16349" w:themeColor="accent1"/>
                    <w:sz w:val="28"/>
                    <w:szCs w:val="28"/>
                  </w:rPr>
                </w:pPr>
              </w:p>
            </w:tc>
          </w:tr>
        </w:tbl>
        <w:p w:rsidR="00963B93" w:rsidRPr="00963B93" w:rsidRDefault="00963B93">
          <w:pPr>
            <w:rPr>
              <w:szCs w:val="28"/>
            </w:rPr>
          </w:pPr>
        </w:p>
        <w:p w:rsidR="00963B93" w:rsidRDefault="00963B93">
          <w:pP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br w:type="page"/>
          </w:r>
        </w:p>
      </w:sdtContent>
    </w:sdt>
    <w:sdt>
      <w:sdtPr>
        <w:rPr>
          <w:rFonts w:asciiTheme="minorHAnsi" w:eastAsiaTheme="minorEastAsia" w:hAnsiTheme="minorHAnsi" w:cstheme="minorBidi"/>
          <w:b w:val="0"/>
          <w:bCs w:val="0"/>
          <w:color w:val="auto"/>
          <w:szCs w:val="22"/>
        </w:rPr>
        <w:id w:val="-1787877181"/>
        <w:docPartObj>
          <w:docPartGallery w:val="Table of Contents"/>
          <w:docPartUnique/>
        </w:docPartObj>
      </w:sdtPr>
      <w:sdtEndPr/>
      <w:sdtContent>
        <w:p w:rsidR="00963B93" w:rsidRDefault="00963B93">
          <w:pPr>
            <w:pStyle w:val="En-ttedetabledesmatires"/>
          </w:pPr>
          <w:r>
            <w:t>Table des matières</w:t>
          </w:r>
        </w:p>
        <w:p w:rsidR="000011CD" w:rsidRDefault="00963B93">
          <w:pPr>
            <w:pStyle w:val="TM1"/>
            <w:tabs>
              <w:tab w:val="right" w:leader="dot" w:pos="9062"/>
            </w:tabs>
            <w:rPr>
              <w:noProof/>
              <w:sz w:val="22"/>
            </w:rPr>
          </w:pPr>
          <w:r>
            <w:fldChar w:fldCharType="begin"/>
          </w:r>
          <w:r>
            <w:instrText xml:space="preserve"> TOC \o "1-3" \h \z \u </w:instrText>
          </w:r>
          <w:r>
            <w:fldChar w:fldCharType="separate"/>
          </w:r>
          <w:hyperlink w:anchor="_Toc418977737" w:history="1">
            <w:r w:rsidR="000011CD" w:rsidRPr="00DE4A95">
              <w:rPr>
                <w:rStyle w:val="Lienhypertexte"/>
                <w:noProof/>
              </w:rPr>
              <w:t>Intro</w:t>
            </w:r>
            <w:r w:rsidR="000011CD">
              <w:rPr>
                <w:noProof/>
                <w:webHidden/>
              </w:rPr>
              <w:tab/>
            </w:r>
            <w:r w:rsidR="000011CD">
              <w:rPr>
                <w:noProof/>
                <w:webHidden/>
              </w:rPr>
              <w:fldChar w:fldCharType="begin"/>
            </w:r>
            <w:r w:rsidR="000011CD">
              <w:rPr>
                <w:noProof/>
                <w:webHidden/>
              </w:rPr>
              <w:instrText xml:space="preserve"> PAGEREF _Toc418977737 \h </w:instrText>
            </w:r>
            <w:r w:rsidR="000011CD">
              <w:rPr>
                <w:noProof/>
                <w:webHidden/>
              </w:rPr>
            </w:r>
            <w:r w:rsidR="000011CD">
              <w:rPr>
                <w:noProof/>
                <w:webHidden/>
              </w:rPr>
              <w:fldChar w:fldCharType="separate"/>
            </w:r>
            <w:r w:rsidR="000011CD">
              <w:rPr>
                <w:noProof/>
                <w:webHidden/>
              </w:rPr>
              <w:t>2</w:t>
            </w:r>
            <w:r w:rsidR="000011CD">
              <w:rPr>
                <w:noProof/>
                <w:webHidden/>
              </w:rPr>
              <w:fldChar w:fldCharType="end"/>
            </w:r>
          </w:hyperlink>
        </w:p>
        <w:p w:rsidR="000011CD" w:rsidRDefault="00686997">
          <w:pPr>
            <w:pStyle w:val="TM1"/>
            <w:tabs>
              <w:tab w:val="right" w:leader="dot" w:pos="9062"/>
            </w:tabs>
            <w:rPr>
              <w:noProof/>
              <w:sz w:val="22"/>
            </w:rPr>
          </w:pPr>
          <w:hyperlink w:anchor="_Toc418977738" w:history="1">
            <w:r w:rsidR="000011CD" w:rsidRPr="00DE4A95">
              <w:rPr>
                <w:rStyle w:val="Lienhypertexte"/>
                <w:noProof/>
              </w:rPr>
              <w:t>Présentation personnalisée du projet</w:t>
            </w:r>
            <w:r w:rsidR="000011CD">
              <w:rPr>
                <w:noProof/>
                <w:webHidden/>
              </w:rPr>
              <w:tab/>
            </w:r>
            <w:r w:rsidR="000011CD">
              <w:rPr>
                <w:noProof/>
                <w:webHidden/>
              </w:rPr>
              <w:fldChar w:fldCharType="begin"/>
            </w:r>
            <w:r w:rsidR="000011CD">
              <w:rPr>
                <w:noProof/>
                <w:webHidden/>
              </w:rPr>
              <w:instrText xml:space="preserve"> PAGEREF _Toc418977738 \h </w:instrText>
            </w:r>
            <w:r w:rsidR="000011CD">
              <w:rPr>
                <w:noProof/>
                <w:webHidden/>
              </w:rPr>
            </w:r>
            <w:r w:rsidR="000011CD">
              <w:rPr>
                <w:noProof/>
                <w:webHidden/>
              </w:rPr>
              <w:fldChar w:fldCharType="separate"/>
            </w:r>
            <w:r w:rsidR="000011CD">
              <w:rPr>
                <w:noProof/>
                <w:webHidden/>
              </w:rPr>
              <w:t>3</w:t>
            </w:r>
            <w:r w:rsidR="000011CD">
              <w:rPr>
                <w:noProof/>
                <w:webHidden/>
              </w:rPr>
              <w:fldChar w:fldCharType="end"/>
            </w:r>
          </w:hyperlink>
        </w:p>
        <w:p w:rsidR="000011CD" w:rsidRDefault="00686997">
          <w:pPr>
            <w:pStyle w:val="TM2"/>
            <w:tabs>
              <w:tab w:val="right" w:leader="dot" w:pos="9062"/>
            </w:tabs>
            <w:rPr>
              <w:noProof/>
              <w:sz w:val="22"/>
            </w:rPr>
          </w:pPr>
          <w:hyperlink w:anchor="_Toc418977739" w:history="1">
            <w:r w:rsidR="000011CD" w:rsidRPr="00DE4A95">
              <w:rPr>
                <w:rStyle w:val="Lienhypertexte"/>
                <w:noProof/>
              </w:rPr>
              <w:t>Contexte</w:t>
            </w:r>
            <w:r w:rsidR="000011CD">
              <w:rPr>
                <w:noProof/>
                <w:webHidden/>
              </w:rPr>
              <w:tab/>
            </w:r>
            <w:r w:rsidR="000011CD">
              <w:rPr>
                <w:noProof/>
                <w:webHidden/>
              </w:rPr>
              <w:fldChar w:fldCharType="begin"/>
            </w:r>
            <w:r w:rsidR="000011CD">
              <w:rPr>
                <w:noProof/>
                <w:webHidden/>
              </w:rPr>
              <w:instrText xml:space="preserve"> PAGEREF _Toc418977739 \h </w:instrText>
            </w:r>
            <w:r w:rsidR="000011CD">
              <w:rPr>
                <w:noProof/>
                <w:webHidden/>
              </w:rPr>
            </w:r>
            <w:r w:rsidR="000011CD">
              <w:rPr>
                <w:noProof/>
                <w:webHidden/>
              </w:rPr>
              <w:fldChar w:fldCharType="separate"/>
            </w:r>
            <w:r w:rsidR="000011CD">
              <w:rPr>
                <w:noProof/>
                <w:webHidden/>
              </w:rPr>
              <w:t>3</w:t>
            </w:r>
            <w:r w:rsidR="000011CD">
              <w:rPr>
                <w:noProof/>
                <w:webHidden/>
              </w:rPr>
              <w:fldChar w:fldCharType="end"/>
            </w:r>
          </w:hyperlink>
        </w:p>
        <w:p w:rsidR="000011CD" w:rsidRDefault="00686997">
          <w:pPr>
            <w:pStyle w:val="TM2"/>
            <w:tabs>
              <w:tab w:val="right" w:leader="dot" w:pos="9062"/>
            </w:tabs>
            <w:rPr>
              <w:noProof/>
              <w:sz w:val="22"/>
            </w:rPr>
          </w:pPr>
          <w:hyperlink w:anchor="_Toc418977740" w:history="1">
            <w:r w:rsidR="000011CD" w:rsidRPr="00DE4A95">
              <w:rPr>
                <w:rStyle w:val="Lienhypertexte"/>
                <w:noProof/>
              </w:rPr>
              <w:t>Problématique</w:t>
            </w:r>
            <w:r w:rsidR="000011CD">
              <w:rPr>
                <w:noProof/>
                <w:webHidden/>
              </w:rPr>
              <w:tab/>
            </w:r>
            <w:r w:rsidR="000011CD">
              <w:rPr>
                <w:noProof/>
                <w:webHidden/>
              </w:rPr>
              <w:fldChar w:fldCharType="begin"/>
            </w:r>
            <w:r w:rsidR="000011CD">
              <w:rPr>
                <w:noProof/>
                <w:webHidden/>
              </w:rPr>
              <w:instrText xml:space="preserve"> PAGEREF _Toc418977740 \h </w:instrText>
            </w:r>
            <w:r w:rsidR="000011CD">
              <w:rPr>
                <w:noProof/>
                <w:webHidden/>
              </w:rPr>
            </w:r>
            <w:r w:rsidR="000011CD">
              <w:rPr>
                <w:noProof/>
                <w:webHidden/>
              </w:rPr>
              <w:fldChar w:fldCharType="separate"/>
            </w:r>
            <w:r w:rsidR="000011CD">
              <w:rPr>
                <w:noProof/>
                <w:webHidden/>
              </w:rPr>
              <w:t>3</w:t>
            </w:r>
            <w:r w:rsidR="000011CD">
              <w:rPr>
                <w:noProof/>
                <w:webHidden/>
              </w:rPr>
              <w:fldChar w:fldCharType="end"/>
            </w:r>
          </w:hyperlink>
        </w:p>
        <w:p w:rsidR="000011CD" w:rsidRDefault="00686997">
          <w:pPr>
            <w:pStyle w:val="TM2"/>
            <w:tabs>
              <w:tab w:val="right" w:leader="dot" w:pos="9062"/>
            </w:tabs>
            <w:rPr>
              <w:noProof/>
              <w:sz w:val="22"/>
            </w:rPr>
          </w:pPr>
          <w:hyperlink w:anchor="_Toc418977741" w:history="1">
            <w:r w:rsidR="000011CD" w:rsidRPr="00DE4A95">
              <w:rPr>
                <w:rStyle w:val="Lienhypertexte"/>
                <w:noProof/>
              </w:rPr>
              <w:t>Objectifs</w:t>
            </w:r>
            <w:r w:rsidR="000011CD">
              <w:rPr>
                <w:noProof/>
                <w:webHidden/>
              </w:rPr>
              <w:tab/>
            </w:r>
            <w:r w:rsidR="000011CD">
              <w:rPr>
                <w:noProof/>
                <w:webHidden/>
              </w:rPr>
              <w:fldChar w:fldCharType="begin"/>
            </w:r>
            <w:r w:rsidR="000011CD">
              <w:rPr>
                <w:noProof/>
                <w:webHidden/>
              </w:rPr>
              <w:instrText xml:space="preserve"> PAGEREF _Toc418977741 \h </w:instrText>
            </w:r>
            <w:r w:rsidR="000011CD">
              <w:rPr>
                <w:noProof/>
                <w:webHidden/>
              </w:rPr>
            </w:r>
            <w:r w:rsidR="000011CD">
              <w:rPr>
                <w:noProof/>
                <w:webHidden/>
              </w:rPr>
              <w:fldChar w:fldCharType="separate"/>
            </w:r>
            <w:r w:rsidR="000011CD">
              <w:rPr>
                <w:noProof/>
                <w:webHidden/>
              </w:rPr>
              <w:t>3</w:t>
            </w:r>
            <w:r w:rsidR="000011CD">
              <w:rPr>
                <w:noProof/>
                <w:webHidden/>
              </w:rPr>
              <w:fldChar w:fldCharType="end"/>
            </w:r>
          </w:hyperlink>
        </w:p>
        <w:p w:rsidR="000011CD" w:rsidRDefault="00686997">
          <w:pPr>
            <w:pStyle w:val="TM2"/>
            <w:tabs>
              <w:tab w:val="right" w:leader="dot" w:pos="9062"/>
            </w:tabs>
            <w:rPr>
              <w:noProof/>
              <w:sz w:val="22"/>
            </w:rPr>
          </w:pPr>
          <w:hyperlink w:anchor="_Toc418977742" w:history="1">
            <w:r w:rsidR="000011CD" w:rsidRPr="00DE4A95">
              <w:rPr>
                <w:rStyle w:val="Lienhypertexte"/>
                <w:noProof/>
              </w:rPr>
              <w:t>Planning</w:t>
            </w:r>
            <w:r w:rsidR="000011CD">
              <w:rPr>
                <w:noProof/>
                <w:webHidden/>
              </w:rPr>
              <w:tab/>
            </w:r>
            <w:r w:rsidR="000011CD">
              <w:rPr>
                <w:noProof/>
                <w:webHidden/>
              </w:rPr>
              <w:fldChar w:fldCharType="begin"/>
            </w:r>
            <w:r w:rsidR="000011CD">
              <w:rPr>
                <w:noProof/>
                <w:webHidden/>
              </w:rPr>
              <w:instrText xml:space="preserve"> PAGEREF _Toc418977742 \h </w:instrText>
            </w:r>
            <w:r w:rsidR="000011CD">
              <w:rPr>
                <w:noProof/>
                <w:webHidden/>
              </w:rPr>
            </w:r>
            <w:r w:rsidR="000011CD">
              <w:rPr>
                <w:noProof/>
                <w:webHidden/>
              </w:rPr>
              <w:fldChar w:fldCharType="separate"/>
            </w:r>
            <w:r w:rsidR="000011CD">
              <w:rPr>
                <w:noProof/>
                <w:webHidden/>
              </w:rPr>
              <w:t>3</w:t>
            </w:r>
            <w:r w:rsidR="000011CD">
              <w:rPr>
                <w:noProof/>
                <w:webHidden/>
              </w:rPr>
              <w:fldChar w:fldCharType="end"/>
            </w:r>
          </w:hyperlink>
        </w:p>
        <w:p w:rsidR="000011CD" w:rsidRDefault="00686997">
          <w:pPr>
            <w:pStyle w:val="TM1"/>
            <w:tabs>
              <w:tab w:val="right" w:leader="dot" w:pos="9062"/>
            </w:tabs>
            <w:rPr>
              <w:noProof/>
              <w:sz w:val="22"/>
            </w:rPr>
          </w:pPr>
          <w:hyperlink w:anchor="_Toc418977743" w:history="1">
            <w:r w:rsidR="000011CD" w:rsidRPr="00DE4A95">
              <w:rPr>
                <w:rStyle w:val="Lienhypertexte"/>
                <w:noProof/>
              </w:rPr>
              <w:t>Phase de conception finale</w:t>
            </w:r>
            <w:r w:rsidR="000011CD">
              <w:rPr>
                <w:noProof/>
                <w:webHidden/>
              </w:rPr>
              <w:tab/>
            </w:r>
            <w:r w:rsidR="000011CD">
              <w:rPr>
                <w:noProof/>
                <w:webHidden/>
              </w:rPr>
              <w:fldChar w:fldCharType="begin"/>
            </w:r>
            <w:r w:rsidR="000011CD">
              <w:rPr>
                <w:noProof/>
                <w:webHidden/>
              </w:rPr>
              <w:instrText xml:space="preserve"> PAGEREF _Toc418977743 \h </w:instrText>
            </w:r>
            <w:r w:rsidR="000011CD">
              <w:rPr>
                <w:noProof/>
                <w:webHidden/>
              </w:rPr>
            </w:r>
            <w:r w:rsidR="000011CD">
              <w:rPr>
                <w:noProof/>
                <w:webHidden/>
              </w:rPr>
              <w:fldChar w:fldCharType="separate"/>
            </w:r>
            <w:r w:rsidR="000011CD">
              <w:rPr>
                <w:noProof/>
                <w:webHidden/>
              </w:rPr>
              <w:t>3</w:t>
            </w:r>
            <w:r w:rsidR="000011CD">
              <w:rPr>
                <w:noProof/>
                <w:webHidden/>
              </w:rPr>
              <w:fldChar w:fldCharType="end"/>
            </w:r>
          </w:hyperlink>
        </w:p>
        <w:p w:rsidR="000011CD" w:rsidRDefault="00686997">
          <w:pPr>
            <w:pStyle w:val="TM2"/>
            <w:tabs>
              <w:tab w:val="right" w:leader="dot" w:pos="9062"/>
            </w:tabs>
            <w:rPr>
              <w:noProof/>
              <w:sz w:val="22"/>
            </w:rPr>
          </w:pPr>
          <w:hyperlink w:anchor="_Toc418977744" w:history="1">
            <w:r w:rsidR="000011CD" w:rsidRPr="00DE4A95">
              <w:rPr>
                <w:rStyle w:val="Lienhypertexte"/>
                <w:noProof/>
              </w:rPr>
              <w:t>Diagramme de classes</w:t>
            </w:r>
            <w:r w:rsidR="000011CD">
              <w:rPr>
                <w:noProof/>
                <w:webHidden/>
              </w:rPr>
              <w:tab/>
            </w:r>
            <w:r w:rsidR="000011CD">
              <w:rPr>
                <w:noProof/>
                <w:webHidden/>
              </w:rPr>
              <w:fldChar w:fldCharType="begin"/>
            </w:r>
            <w:r w:rsidR="000011CD">
              <w:rPr>
                <w:noProof/>
                <w:webHidden/>
              </w:rPr>
              <w:instrText xml:space="preserve"> PAGEREF _Toc418977744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2"/>
            <w:tabs>
              <w:tab w:val="right" w:leader="dot" w:pos="9062"/>
            </w:tabs>
            <w:rPr>
              <w:noProof/>
              <w:sz w:val="22"/>
            </w:rPr>
          </w:pPr>
          <w:hyperlink w:anchor="_Toc418977745" w:history="1">
            <w:r w:rsidR="000011CD" w:rsidRPr="00DE4A95">
              <w:rPr>
                <w:rStyle w:val="Lienhypertexte"/>
                <w:noProof/>
              </w:rPr>
              <w:t>Fonctionnalités du système</w:t>
            </w:r>
            <w:r w:rsidR="000011CD">
              <w:rPr>
                <w:noProof/>
                <w:webHidden/>
              </w:rPr>
              <w:tab/>
            </w:r>
            <w:r w:rsidR="000011CD">
              <w:rPr>
                <w:noProof/>
                <w:webHidden/>
              </w:rPr>
              <w:fldChar w:fldCharType="begin"/>
            </w:r>
            <w:r w:rsidR="000011CD">
              <w:rPr>
                <w:noProof/>
                <w:webHidden/>
              </w:rPr>
              <w:instrText xml:space="preserve"> PAGEREF _Toc418977745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2"/>
            <w:tabs>
              <w:tab w:val="right" w:leader="dot" w:pos="9062"/>
            </w:tabs>
            <w:rPr>
              <w:noProof/>
              <w:sz w:val="22"/>
            </w:rPr>
          </w:pPr>
          <w:hyperlink w:anchor="_Toc418977746" w:history="1">
            <w:r w:rsidR="000011CD" w:rsidRPr="00DE4A95">
              <w:rPr>
                <w:rStyle w:val="Lienhypertexte"/>
                <w:noProof/>
              </w:rPr>
              <w:t>Organigrammes</w:t>
            </w:r>
            <w:r w:rsidR="000011CD">
              <w:rPr>
                <w:noProof/>
                <w:webHidden/>
              </w:rPr>
              <w:tab/>
            </w:r>
            <w:r w:rsidR="000011CD">
              <w:rPr>
                <w:noProof/>
                <w:webHidden/>
              </w:rPr>
              <w:fldChar w:fldCharType="begin"/>
            </w:r>
            <w:r w:rsidR="000011CD">
              <w:rPr>
                <w:noProof/>
                <w:webHidden/>
              </w:rPr>
              <w:instrText xml:space="preserve"> PAGEREF _Toc418977746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2"/>
            <w:tabs>
              <w:tab w:val="right" w:leader="dot" w:pos="9062"/>
            </w:tabs>
            <w:rPr>
              <w:noProof/>
              <w:sz w:val="22"/>
            </w:rPr>
          </w:pPr>
          <w:hyperlink w:anchor="_Toc418977747" w:history="1">
            <w:r w:rsidR="000011CD" w:rsidRPr="00DE4A95">
              <w:rPr>
                <w:rStyle w:val="Lienhypertexte"/>
                <w:noProof/>
              </w:rPr>
              <w:t>Bilan de la phase conception</w:t>
            </w:r>
            <w:r w:rsidR="000011CD">
              <w:rPr>
                <w:noProof/>
                <w:webHidden/>
              </w:rPr>
              <w:tab/>
            </w:r>
            <w:r w:rsidR="000011CD">
              <w:rPr>
                <w:noProof/>
                <w:webHidden/>
              </w:rPr>
              <w:fldChar w:fldCharType="begin"/>
            </w:r>
            <w:r w:rsidR="000011CD">
              <w:rPr>
                <w:noProof/>
                <w:webHidden/>
              </w:rPr>
              <w:instrText xml:space="preserve"> PAGEREF _Toc418977747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1"/>
            <w:tabs>
              <w:tab w:val="right" w:leader="dot" w:pos="9062"/>
            </w:tabs>
            <w:rPr>
              <w:noProof/>
              <w:sz w:val="22"/>
            </w:rPr>
          </w:pPr>
          <w:hyperlink w:anchor="_Toc418977748" w:history="1">
            <w:r w:rsidR="000011CD" w:rsidRPr="00DE4A95">
              <w:rPr>
                <w:rStyle w:val="Lienhypertexte"/>
                <w:noProof/>
              </w:rPr>
              <w:t>Phase de réalisation</w:t>
            </w:r>
            <w:r w:rsidR="000011CD">
              <w:rPr>
                <w:noProof/>
                <w:webHidden/>
              </w:rPr>
              <w:tab/>
            </w:r>
            <w:r w:rsidR="000011CD">
              <w:rPr>
                <w:noProof/>
                <w:webHidden/>
              </w:rPr>
              <w:fldChar w:fldCharType="begin"/>
            </w:r>
            <w:r w:rsidR="000011CD">
              <w:rPr>
                <w:noProof/>
                <w:webHidden/>
              </w:rPr>
              <w:instrText xml:space="preserve"> PAGEREF _Toc418977748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2"/>
            <w:tabs>
              <w:tab w:val="right" w:leader="dot" w:pos="9062"/>
            </w:tabs>
            <w:rPr>
              <w:noProof/>
              <w:sz w:val="22"/>
            </w:rPr>
          </w:pPr>
          <w:hyperlink w:anchor="_Toc418977749" w:history="1">
            <w:r w:rsidR="000011CD" w:rsidRPr="00DE4A95">
              <w:rPr>
                <w:rStyle w:val="Lienhypertexte"/>
                <w:noProof/>
              </w:rPr>
              <w:t>Architecture globale</w:t>
            </w:r>
            <w:r w:rsidR="000011CD">
              <w:rPr>
                <w:noProof/>
                <w:webHidden/>
              </w:rPr>
              <w:tab/>
            </w:r>
            <w:r w:rsidR="000011CD">
              <w:rPr>
                <w:noProof/>
                <w:webHidden/>
              </w:rPr>
              <w:fldChar w:fldCharType="begin"/>
            </w:r>
            <w:r w:rsidR="000011CD">
              <w:rPr>
                <w:noProof/>
                <w:webHidden/>
              </w:rPr>
              <w:instrText xml:space="preserve"> PAGEREF _Toc418977749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2"/>
            <w:tabs>
              <w:tab w:val="right" w:leader="dot" w:pos="9062"/>
            </w:tabs>
            <w:rPr>
              <w:noProof/>
              <w:sz w:val="22"/>
            </w:rPr>
          </w:pPr>
          <w:hyperlink w:anchor="_Toc418977750" w:history="1">
            <w:r w:rsidR="000011CD" w:rsidRPr="00DE4A95">
              <w:rPr>
                <w:rStyle w:val="Lienhypertexte"/>
                <w:noProof/>
              </w:rPr>
              <w:t>Fonctionnement global et prototype</w:t>
            </w:r>
            <w:r w:rsidR="000011CD">
              <w:rPr>
                <w:noProof/>
                <w:webHidden/>
              </w:rPr>
              <w:tab/>
            </w:r>
            <w:r w:rsidR="000011CD">
              <w:rPr>
                <w:noProof/>
                <w:webHidden/>
              </w:rPr>
              <w:fldChar w:fldCharType="begin"/>
            </w:r>
            <w:r w:rsidR="000011CD">
              <w:rPr>
                <w:noProof/>
                <w:webHidden/>
              </w:rPr>
              <w:instrText xml:space="preserve"> PAGEREF _Toc418977750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1"/>
            <w:tabs>
              <w:tab w:val="right" w:leader="dot" w:pos="9062"/>
            </w:tabs>
            <w:rPr>
              <w:noProof/>
              <w:sz w:val="22"/>
            </w:rPr>
          </w:pPr>
          <w:hyperlink w:anchor="_Toc418977751" w:history="1">
            <w:r w:rsidR="000011CD" w:rsidRPr="00DE4A95">
              <w:rPr>
                <w:rStyle w:val="Lienhypertexte"/>
                <w:noProof/>
              </w:rPr>
              <w:t>Conclusion et perspectives</w:t>
            </w:r>
            <w:r w:rsidR="000011CD">
              <w:rPr>
                <w:noProof/>
                <w:webHidden/>
              </w:rPr>
              <w:tab/>
            </w:r>
            <w:r w:rsidR="000011CD">
              <w:rPr>
                <w:noProof/>
                <w:webHidden/>
              </w:rPr>
              <w:fldChar w:fldCharType="begin"/>
            </w:r>
            <w:r w:rsidR="000011CD">
              <w:rPr>
                <w:noProof/>
                <w:webHidden/>
              </w:rPr>
              <w:instrText xml:space="preserve"> PAGEREF _Toc418977751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2"/>
            <w:tabs>
              <w:tab w:val="right" w:leader="dot" w:pos="9062"/>
            </w:tabs>
            <w:rPr>
              <w:noProof/>
              <w:sz w:val="22"/>
            </w:rPr>
          </w:pPr>
          <w:hyperlink w:anchor="_Toc418977752" w:history="1">
            <w:r w:rsidR="000011CD" w:rsidRPr="00DE4A95">
              <w:rPr>
                <w:rStyle w:val="Lienhypertexte"/>
                <w:noProof/>
              </w:rPr>
              <w:t>Bilan individuels</w:t>
            </w:r>
            <w:r w:rsidR="000011CD">
              <w:rPr>
                <w:noProof/>
                <w:webHidden/>
              </w:rPr>
              <w:tab/>
            </w:r>
            <w:r w:rsidR="000011CD">
              <w:rPr>
                <w:noProof/>
                <w:webHidden/>
              </w:rPr>
              <w:fldChar w:fldCharType="begin"/>
            </w:r>
            <w:r w:rsidR="000011CD">
              <w:rPr>
                <w:noProof/>
                <w:webHidden/>
              </w:rPr>
              <w:instrText xml:space="preserve"> PAGEREF _Toc418977752 \h </w:instrText>
            </w:r>
            <w:r w:rsidR="000011CD">
              <w:rPr>
                <w:noProof/>
                <w:webHidden/>
              </w:rPr>
            </w:r>
            <w:r w:rsidR="000011CD">
              <w:rPr>
                <w:noProof/>
                <w:webHidden/>
              </w:rPr>
              <w:fldChar w:fldCharType="separate"/>
            </w:r>
            <w:r w:rsidR="000011CD">
              <w:rPr>
                <w:noProof/>
                <w:webHidden/>
              </w:rPr>
              <w:t>4</w:t>
            </w:r>
            <w:r w:rsidR="000011CD">
              <w:rPr>
                <w:noProof/>
                <w:webHidden/>
              </w:rPr>
              <w:fldChar w:fldCharType="end"/>
            </w:r>
          </w:hyperlink>
        </w:p>
        <w:p w:rsidR="000011CD" w:rsidRDefault="00686997">
          <w:pPr>
            <w:pStyle w:val="TM2"/>
            <w:tabs>
              <w:tab w:val="right" w:leader="dot" w:pos="9062"/>
            </w:tabs>
            <w:rPr>
              <w:noProof/>
              <w:sz w:val="22"/>
            </w:rPr>
          </w:pPr>
          <w:hyperlink w:anchor="_Toc418977753" w:history="1">
            <w:r w:rsidR="000011CD" w:rsidRPr="00DE4A95">
              <w:rPr>
                <w:rStyle w:val="Lienhypertexte"/>
                <w:noProof/>
              </w:rPr>
              <w:t>Bilan global</w:t>
            </w:r>
            <w:r w:rsidR="000011CD">
              <w:rPr>
                <w:noProof/>
                <w:webHidden/>
              </w:rPr>
              <w:tab/>
            </w:r>
            <w:r w:rsidR="000011CD">
              <w:rPr>
                <w:noProof/>
                <w:webHidden/>
              </w:rPr>
              <w:fldChar w:fldCharType="begin"/>
            </w:r>
            <w:r w:rsidR="000011CD">
              <w:rPr>
                <w:noProof/>
                <w:webHidden/>
              </w:rPr>
              <w:instrText xml:space="preserve"> PAGEREF _Toc418977753 \h </w:instrText>
            </w:r>
            <w:r w:rsidR="000011CD">
              <w:rPr>
                <w:noProof/>
                <w:webHidden/>
              </w:rPr>
            </w:r>
            <w:r w:rsidR="000011CD">
              <w:rPr>
                <w:noProof/>
                <w:webHidden/>
              </w:rPr>
              <w:fldChar w:fldCharType="separate"/>
            </w:r>
            <w:r w:rsidR="000011CD">
              <w:rPr>
                <w:noProof/>
                <w:webHidden/>
              </w:rPr>
              <w:t>5</w:t>
            </w:r>
            <w:r w:rsidR="000011CD">
              <w:rPr>
                <w:noProof/>
                <w:webHidden/>
              </w:rPr>
              <w:fldChar w:fldCharType="end"/>
            </w:r>
          </w:hyperlink>
        </w:p>
        <w:p w:rsidR="000011CD" w:rsidRDefault="00686997">
          <w:pPr>
            <w:pStyle w:val="TM1"/>
            <w:tabs>
              <w:tab w:val="right" w:leader="dot" w:pos="9062"/>
            </w:tabs>
            <w:rPr>
              <w:noProof/>
              <w:sz w:val="22"/>
            </w:rPr>
          </w:pPr>
          <w:hyperlink w:anchor="_Toc418977754" w:history="1">
            <w:r w:rsidR="000011CD" w:rsidRPr="00DE4A95">
              <w:rPr>
                <w:rStyle w:val="Lienhypertexte"/>
                <w:noProof/>
              </w:rPr>
              <w:t>Conclusion</w:t>
            </w:r>
            <w:r w:rsidR="000011CD">
              <w:rPr>
                <w:noProof/>
                <w:webHidden/>
              </w:rPr>
              <w:tab/>
            </w:r>
            <w:r w:rsidR="000011CD">
              <w:rPr>
                <w:noProof/>
                <w:webHidden/>
              </w:rPr>
              <w:fldChar w:fldCharType="begin"/>
            </w:r>
            <w:r w:rsidR="000011CD">
              <w:rPr>
                <w:noProof/>
                <w:webHidden/>
              </w:rPr>
              <w:instrText xml:space="preserve"> PAGEREF _Toc418977754 \h </w:instrText>
            </w:r>
            <w:r w:rsidR="000011CD">
              <w:rPr>
                <w:noProof/>
                <w:webHidden/>
              </w:rPr>
            </w:r>
            <w:r w:rsidR="000011CD">
              <w:rPr>
                <w:noProof/>
                <w:webHidden/>
              </w:rPr>
              <w:fldChar w:fldCharType="separate"/>
            </w:r>
            <w:r w:rsidR="000011CD">
              <w:rPr>
                <w:noProof/>
                <w:webHidden/>
              </w:rPr>
              <w:t>6</w:t>
            </w:r>
            <w:r w:rsidR="000011CD">
              <w:rPr>
                <w:noProof/>
                <w:webHidden/>
              </w:rPr>
              <w:fldChar w:fldCharType="end"/>
            </w:r>
          </w:hyperlink>
        </w:p>
        <w:p w:rsidR="000011CD" w:rsidRDefault="00686997">
          <w:pPr>
            <w:pStyle w:val="TM1"/>
            <w:tabs>
              <w:tab w:val="right" w:leader="dot" w:pos="9062"/>
            </w:tabs>
            <w:rPr>
              <w:noProof/>
              <w:sz w:val="22"/>
            </w:rPr>
          </w:pPr>
          <w:hyperlink w:anchor="_Toc418977755" w:history="1">
            <w:r w:rsidR="000011CD" w:rsidRPr="00DE4A95">
              <w:rPr>
                <w:rStyle w:val="Lienhypertexte"/>
                <w:noProof/>
              </w:rPr>
              <w:t>Sources</w:t>
            </w:r>
            <w:r w:rsidR="000011CD">
              <w:rPr>
                <w:noProof/>
                <w:webHidden/>
              </w:rPr>
              <w:tab/>
            </w:r>
            <w:r w:rsidR="000011CD">
              <w:rPr>
                <w:noProof/>
                <w:webHidden/>
              </w:rPr>
              <w:fldChar w:fldCharType="begin"/>
            </w:r>
            <w:r w:rsidR="000011CD">
              <w:rPr>
                <w:noProof/>
                <w:webHidden/>
              </w:rPr>
              <w:instrText xml:space="preserve"> PAGEREF _Toc418977755 \h </w:instrText>
            </w:r>
            <w:r w:rsidR="000011CD">
              <w:rPr>
                <w:noProof/>
                <w:webHidden/>
              </w:rPr>
            </w:r>
            <w:r w:rsidR="000011CD">
              <w:rPr>
                <w:noProof/>
                <w:webHidden/>
              </w:rPr>
              <w:fldChar w:fldCharType="separate"/>
            </w:r>
            <w:r w:rsidR="000011CD">
              <w:rPr>
                <w:noProof/>
                <w:webHidden/>
              </w:rPr>
              <w:t>7</w:t>
            </w:r>
            <w:r w:rsidR="000011CD">
              <w:rPr>
                <w:noProof/>
                <w:webHidden/>
              </w:rPr>
              <w:fldChar w:fldCharType="end"/>
            </w:r>
          </w:hyperlink>
        </w:p>
        <w:p w:rsidR="00963B93" w:rsidRDefault="00963B93">
          <w:r>
            <w:rPr>
              <w:b/>
              <w:bCs/>
            </w:rPr>
            <w:fldChar w:fldCharType="end"/>
          </w:r>
        </w:p>
      </w:sdtContent>
    </w:sdt>
    <w:p w:rsidR="00963B93" w:rsidRDefault="00963B93">
      <w:r>
        <w:br w:type="page"/>
      </w:r>
    </w:p>
    <w:p w:rsidR="00702E2A" w:rsidRDefault="00963B93" w:rsidP="00963B93">
      <w:pPr>
        <w:pStyle w:val="Titre1"/>
      </w:pPr>
      <w:bookmarkStart w:id="0" w:name="_Toc418977737"/>
      <w:r>
        <w:lastRenderedPageBreak/>
        <w:t>Intro</w:t>
      </w:r>
      <w:bookmarkEnd w:id="0"/>
    </w:p>
    <w:p w:rsidR="00963B93" w:rsidRDefault="00963B93"/>
    <w:p w:rsidR="004F2C94" w:rsidRDefault="004F2C94">
      <w:r>
        <w:tab/>
      </w:r>
    </w:p>
    <w:p w:rsidR="00F34E16" w:rsidRDefault="00A979CD" w:rsidP="00F34E16">
      <w:pPr>
        <w:pStyle w:val="Titre1"/>
      </w:pPr>
      <w:bookmarkStart w:id="1" w:name="_Toc418977738"/>
      <w:r>
        <w:t>Présentat</w:t>
      </w:r>
      <w:r w:rsidR="00F34E16">
        <w:t>ion personnalisée du projet</w:t>
      </w:r>
      <w:bookmarkEnd w:id="1"/>
      <w:r w:rsidR="00F34E16">
        <w:t xml:space="preserve">  </w:t>
      </w:r>
    </w:p>
    <w:p w:rsidR="00F34E16" w:rsidRDefault="00F34E16" w:rsidP="00F34E16">
      <w:pPr>
        <w:pStyle w:val="Titre2"/>
      </w:pPr>
      <w:bookmarkStart w:id="2" w:name="_Toc418977739"/>
      <w:r>
        <w:t>Contexte</w:t>
      </w:r>
      <w:bookmarkEnd w:id="2"/>
      <w:r>
        <w:t xml:space="preserve"> </w:t>
      </w:r>
    </w:p>
    <w:p w:rsidR="00F34E16" w:rsidRDefault="00E6621C" w:rsidP="00371F2D">
      <w:pPr>
        <w:jc w:val="both"/>
      </w:pPr>
      <w:r>
        <w:t>Notre projet de Java/BDD cette année a pour thème « gestion informatique d’un hôpital ». Ce projet nous permettra de consolider nos connaissances de ces langages informatiques pour développer une application portable et intuitive.</w:t>
      </w:r>
    </w:p>
    <w:p w:rsidR="00E6621C" w:rsidRDefault="00E6621C" w:rsidP="00963B93"/>
    <w:p w:rsidR="00F34E16" w:rsidRDefault="00F34E16" w:rsidP="00F34E16">
      <w:pPr>
        <w:pStyle w:val="Titre2"/>
      </w:pPr>
      <w:bookmarkStart w:id="3" w:name="_Toc418977740"/>
      <w:r>
        <w:t>Problématique</w:t>
      </w:r>
      <w:bookmarkEnd w:id="3"/>
      <w:r w:rsidR="00A979CD">
        <w:t xml:space="preserve"> </w:t>
      </w:r>
    </w:p>
    <w:p w:rsidR="00F34E16" w:rsidRDefault="00E6621C" w:rsidP="00371F2D">
      <w:pPr>
        <w:jc w:val="both"/>
      </w:pPr>
      <w:r>
        <w:t>Pour ce projet, nous devons répondre à plusieurs problématiques :</w:t>
      </w:r>
    </w:p>
    <w:p w:rsidR="00E6621C" w:rsidRDefault="00E6621C" w:rsidP="00371F2D">
      <w:pPr>
        <w:pStyle w:val="Paragraphedeliste"/>
        <w:numPr>
          <w:ilvl w:val="0"/>
          <w:numId w:val="1"/>
        </w:numPr>
        <w:jc w:val="both"/>
      </w:pPr>
      <w:r>
        <w:t>Réa</w:t>
      </w:r>
      <w:r w:rsidR="004F2C94">
        <w:t>liser des requêtes permettant</w:t>
      </w:r>
      <w:r>
        <w:t xml:space="preserve"> d’ajouter, supprimer ou modifier des entités</w:t>
      </w:r>
      <w:r w:rsidR="004F2C94">
        <w:t xml:space="preserve"> dans la base de données</w:t>
      </w:r>
    </w:p>
    <w:p w:rsidR="008670D1" w:rsidRDefault="00E6621C" w:rsidP="00371F2D">
      <w:pPr>
        <w:pStyle w:val="Paragraphedeliste"/>
        <w:numPr>
          <w:ilvl w:val="0"/>
          <w:numId w:val="1"/>
        </w:numPr>
        <w:jc w:val="both"/>
      </w:pPr>
      <w:r>
        <w:t xml:space="preserve">Réaliser des requêtes utiles </w:t>
      </w:r>
      <w:r w:rsidR="008670D1">
        <w:t>pour l’utilisateur</w:t>
      </w:r>
    </w:p>
    <w:p w:rsidR="00E6621C" w:rsidRDefault="008670D1" w:rsidP="00371F2D">
      <w:pPr>
        <w:pStyle w:val="Paragraphedeliste"/>
        <w:numPr>
          <w:ilvl w:val="0"/>
          <w:numId w:val="1"/>
        </w:numPr>
        <w:jc w:val="both"/>
      </w:pPr>
      <w:r>
        <w:t>Afficher des reports</w:t>
      </w:r>
      <w:r w:rsidR="00E6621C">
        <w:t xml:space="preserve"> </w:t>
      </w:r>
    </w:p>
    <w:p w:rsidR="00E6621C" w:rsidRDefault="00E6621C" w:rsidP="00371F2D">
      <w:pPr>
        <w:pStyle w:val="Paragraphedeliste"/>
        <w:numPr>
          <w:ilvl w:val="0"/>
          <w:numId w:val="1"/>
        </w:numPr>
        <w:jc w:val="both"/>
      </w:pPr>
      <w:r>
        <w:t xml:space="preserve">Réaliser une interface intuitive </w:t>
      </w:r>
    </w:p>
    <w:p w:rsidR="00E6621C" w:rsidRDefault="00E6621C" w:rsidP="00963B93"/>
    <w:p w:rsidR="00F34E16" w:rsidRDefault="00A979CD" w:rsidP="00F34E16">
      <w:pPr>
        <w:pStyle w:val="Titre2"/>
      </w:pPr>
      <w:bookmarkStart w:id="4" w:name="_Toc418977741"/>
      <w:r>
        <w:t>Objectifs</w:t>
      </w:r>
      <w:bookmarkEnd w:id="4"/>
      <w:r>
        <w:t xml:space="preserve"> </w:t>
      </w:r>
    </w:p>
    <w:p w:rsidR="00F34E16" w:rsidRDefault="008670D1" w:rsidP="00371F2D">
      <w:pPr>
        <w:jc w:val="both"/>
      </w:pPr>
      <w:r>
        <w:t>Pour répondre à cette problématique, nous nous sommes fixés les objectifs suivants :</w:t>
      </w:r>
    </w:p>
    <w:p w:rsidR="008670D1" w:rsidRDefault="008670D1" w:rsidP="00371F2D">
      <w:pPr>
        <w:pStyle w:val="Paragraphedeliste"/>
        <w:numPr>
          <w:ilvl w:val="0"/>
          <w:numId w:val="1"/>
        </w:numPr>
        <w:jc w:val="both"/>
      </w:pPr>
      <w:r>
        <w:t xml:space="preserve">Créer quatre packages : une package interface, un package mise à jour, un package requêtes et un package </w:t>
      </w:r>
      <w:r w:rsidR="00371F2D">
        <w:t>interface.</w:t>
      </w:r>
    </w:p>
    <w:p w:rsidR="00371F2D" w:rsidRDefault="00371F2D" w:rsidP="00371F2D">
      <w:pPr>
        <w:pStyle w:val="Paragraphedeliste"/>
        <w:numPr>
          <w:ilvl w:val="0"/>
          <w:numId w:val="1"/>
        </w:numPr>
        <w:jc w:val="both"/>
      </w:pPr>
      <w:r>
        <w:t>Chaque package doit être le plus modulaire possible</w:t>
      </w:r>
    </w:p>
    <w:p w:rsidR="00371F2D" w:rsidRDefault="00371F2D" w:rsidP="00371F2D">
      <w:pPr>
        <w:pStyle w:val="Paragraphedeliste"/>
        <w:numPr>
          <w:ilvl w:val="0"/>
          <w:numId w:val="1"/>
        </w:numPr>
        <w:jc w:val="both"/>
      </w:pPr>
      <w:r>
        <w:t>Créer une interface simple mais complète</w:t>
      </w:r>
    </w:p>
    <w:p w:rsidR="00E6621C" w:rsidRDefault="00E6621C" w:rsidP="00963B93"/>
    <w:p w:rsidR="00F34E16" w:rsidRDefault="00A979CD" w:rsidP="00F34E16">
      <w:pPr>
        <w:pStyle w:val="Titre2"/>
      </w:pPr>
      <w:bookmarkStart w:id="5" w:name="_Toc418977742"/>
      <w:r>
        <w:lastRenderedPageBreak/>
        <w:t>Planning</w:t>
      </w:r>
      <w:bookmarkEnd w:id="5"/>
      <w:r>
        <w:t xml:space="preserve"> </w:t>
      </w:r>
    </w:p>
    <w:p w:rsidR="00371F2D" w:rsidRDefault="00A979CD" w:rsidP="00963B93">
      <w:r>
        <w:t>détaillé des tâches sous MS-project (ou équivalent) sans oublier les phases de tests, et organisation de l’équipe, avec répartition des rôles si possible.</w:t>
      </w:r>
    </w:p>
    <w:p w:rsidR="00F34E16" w:rsidRDefault="00A979CD" w:rsidP="00963B93">
      <w:r>
        <w:t xml:space="preserve"> </w:t>
      </w:r>
    </w:p>
    <w:p w:rsidR="00F34E16" w:rsidRDefault="00F34E16" w:rsidP="00F34E16">
      <w:pPr>
        <w:pStyle w:val="Titre1"/>
      </w:pPr>
      <w:bookmarkStart w:id="6" w:name="_Toc418977743"/>
      <w:r>
        <w:t>Phase de conception finale</w:t>
      </w:r>
      <w:bookmarkEnd w:id="6"/>
      <w:r>
        <w:t xml:space="preserve"> </w:t>
      </w:r>
    </w:p>
    <w:p w:rsidR="00371F2D" w:rsidRDefault="00371F2D" w:rsidP="00371F2D">
      <w:pPr>
        <w:ind w:firstLine="708"/>
        <w:jc w:val="both"/>
      </w:pPr>
      <w:r>
        <w:t xml:space="preserve">La conception du projet s’est faite sous NetBeans, en utilisant comme base le package Connexion fournit par Mr Segado dans le TP3 ainsi que la base de données associée au projet et fournie avec. Pour bien comprendre les bases que nous avions, nous avons réalisé un diagramme de classe :  </w:t>
      </w:r>
    </w:p>
    <w:p w:rsidR="00F34E16" w:rsidRDefault="00A979CD" w:rsidP="00F34E16">
      <w:pPr>
        <w:pStyle w:val="Titre2"/>
      </w:pPr>
      <w:bookmarkStart w:id="7" w:name="_Toc418977744"/>
      <w:r>
        <w:t>Diagramme de classes</w:t>
      </w:r>
      <w:bookmarkEnd w:id="7"/>
    </w:p>
    <w:p w:rsidR="00F34E16" w:rsidRDefault="00A979CD" w:rsidP="00963B93">
      <w:r>
        <w:t xml:space="preserve"> (description des classes avec les attributs, des liens sémantiques entre les classes) en respect de votre code </w:t>
      </w:r>
    </w:p>
    <w:p w:rsidR="00F34E16" w:rsidRDefault="00A979CD" w:rsidP="00963B93">
      <w:bookmarkStart w:id="8" w:name="_Toc418977745"/>
      <w:r w:rsidRPr="00F34E16">
        <w:rPr>
          <w:rStyle w:val="Titre2Car"/>
        </w:rPr>
        <w:t>Fonctionnalités du système</w:t>
      </w:r>
      <w:bookmarkEnd w:id="8"/>
      <w:r>
        <w:t xml:space="preserve"> </w:t>
      </w:r>
    </w:p>
    <w:p w:rsidR="00F34E16" w:rsidRDefault="00A979CD" w:rsidP="00963B93">
      <w:r>
        <w:t>(principe, entrées et sorties) correspondant aux méthodes de vos classes</w:t>
      </w:r>
    </w:p>
    <w:p w:rsidR="00F34E16" w:rsidRDefault="00A979CD" w:rsidP="00963B93">
      <w:bookmarkStart w:id="9" w:name="_Toc418977746"/>
      <w:r w:rsidRPr="00F34E16">
        <w:rPr>
          <w:rStyle w:val="Titre2Car"/>
        </w:rPr>
        <w:t>Organigrammes</w:t>
      </w:r>
      <w:bookmarkEnd w:id="9"/>
      <w:r>
        <w:t xml:space="preserve"> </w:t>
      </w:r>
    </w:p>
    <w:p w:rsidR="00F34E16" w:rsidRDefault="00A979CD" w:rsidP="00963B93">
      <w:r>
        <w:t xml:space="preserve">pour chaque fonctionnalité </w:t>
      </w:r>
    </w:p>
    <w:p w:rsidR="00F34E16" w:rsidRDefault="00A979CD" w:rsidP="00963B93">
      <w:bookmarkStart w:id="10" w:name="_Toc418977747"/>
      <w:r w:rsidRPr="00F34E16">
        <w:rPr>
          <w:rStyle w:val="Titre2Car"/>
        </w:rPr>
        <w:t>Bilan de la phase conception</w:t>
      </w:r>
      <w:bookmarkEnd w:id="10"/>
      <w:r>
        <w:t xml:space="preserve"> </w:t>
      </w:r>
    </w:p>
    <w:p w:rsidR="00F34E16" w:rsidRDefault="00A979CD" w:rsidP="00963B93">
      <w:r>
        <w:t xml:space="preserve">en précisant les écarts avec votre première phase de conception s’il y en a : dans cette section, il faut critiquer le système existant par rapport à vos objectifs fixés (points forts et faibles du système) et donc vos apports conceptuels dans cette phase </w:t>
      </w:r>
    </w:p>
    <w:p w:rsidR="00F34E16" w:rsidRDefault="00F34E16" w:rsidP="00F34E16">
      <w:pPr>
        <w:pStyle w:val="Titre1"/>
      </w:pPr>
      <w:bookmarkStart w:id="11" w:name="_Toc418977748"/>
      <w:r>
        <w:t>Phase de réalisation</w:t>
      </w:r>
      <w:bookmarkEnd w:id="11"/>
      <w:r>
        <w:t xml:space="preserve"> </w:t>
      </w:r>
    </w:p>
    <w:p w:rsidR="00F34E16" w:rsidRDefault="00F34E16" w:rsidP="00963B93">
      <w:r>
        <w:t>(</w:t>
      </w:r>
      <w:r w:rsidR="00A979CD">
        <w:t xml:space="preserve">Introduction </w:t>
      </w:r>
      <w:r>
        <w:t>)</w:t>
      </w:r>
    </w:p>
    <w:p w:rsidR="00005732" w:rsidRDefault="00005732" w:rsidP="00963B93">
      <w:r>
        <w:tab/>
        <w:t xml:space="preserve">Une fois la phase de conception terminée, nous nous sommes attelés à la tâche. Nous utiliserons les serveurs de l’ECE pour stocker </w:t>
      </w:r>
      <w:r>
        <w:lastRenderedPageBreak/>
        <w:t>notre base de données (qui est fourni avec l’énoncé). Nous utiliserons l’IDE NetBeans pour développer en Java, comme nous l’avons fait pour les 3 TP précédant le projet. D’ailleurs, nous nous sommes entrainés sur le TP2(Swing) et le TP3(Connexion à une BDD) afin de mieux comprendre ses deux parties du projet.</w:t>
      </w:r>
    </w:p>
    <w:p w:rsidR="00CD075B" w:rsidRDefault="00CD075B" w:rsidP="00963B93">
      <w:r>
        <w:t>L’objectif est donc de pouvoir créer des requêtes via l’interface graphique, de les envoyer à la base de données stockée sur les serveurs de l’école et d’en récupérer les résultats pour enfin les afficher sur l’interface. Puis, utiliser le module de Reporting pour imager et exploiter ses résultats sous une forme plus claire et concise pour l’utilisateur.</w:t>
      </w:r>
      <w:bookmarkStart w:id="12" w:name="_GoBack"/>
      <w:bookmarkEnd w:id="12"/>
    </w:p>
    <w:p w:rsidR="00F34E16" w:rsidRDefault="00A979CD" w:rsidP="00963B93">
      <w:r>
        <w:t xml:space="preserve">Environnement de développement (Java, Mysql, etc.) </w:t>
      </w:r>
    </w:p>
    <w:p w:rsidR="00371F2D" w:rsidRDefault="00A979CD" w:rsidP="00371F2D">
      <w:pPr>
        <w:pStyle w:val="Titre2"/>
      </w:pPr>
      <w:bookmarkStart w:id="13" w:name="_Toc418977749"/>
      <w:r>
        <w:t>Architecture globale</w:t>
      </w:r>
      <w:bookmarkEnd w:id="13"/>
      <w:r>
        <w:t xml:space="preserve"> </w:t>
      </w:r>
    </w:p>
    <w:p w:rsidR="00371F2D" w:rsidRDefault="00371F2D" w:rsidP="00371F2D"/>
    <w:p w:rsidR="00371F2D" w:rsidRPr="00371F2D" w:rsidRDefault="00371F2D" w:rsidP="00371F2D">
      <w:pPr>
        <w:pStyle w:val="Titre2"/>
      </w:pPr>
      <w:bookmarkStart w:id="14" w:name="_Toc418977750"/>
      <w:r>
        <w:t>Fonctionnement global</w:t>
      </w:r>
      <w:r w:rsidR="001554D4">
        <w:t xml:space="preserve"> et prototype</w:t>
      </w:r>
      <w:bookmarkEnd w:id="14"/>
    </w:p>
    <w:p w:rsidR="00F34E16" w:rsidRDefault="00A979CD" w:rsidP="00963B93">
      <w:r>
        <w:t xml:space="preserve">Scénarios de fonctionnement de votre système qui illustrent de façon chronologique les principales fonctionnalités de vos modules </w:t>
      </w:r>
    </w:p>
    <w:p w:rsidR="00F34E16" w:rsidRDefault="00A979CD" w:rsidP="00963B93">
      <w:r>
        <w:t xml:space="preserve">Présentation du prototype avec captures d'écrans et des détails techniques sur l'IHM mais sans code </w:t>
      </w:r>
    </w:p>
    <w:p w:rsidR="00F34E16" w:rsidRDefault="00A979CD" w:rsidP="00963B93">
      <w:r>
        <w:t>Tests avec copies d’écrans pour preuves</w:t>
      </w:r>
    </w:p>
    <w:p w:rsidR="00F34E16" w:rsidRDefault="00A979CD" w:rsidP="00F34E16">
      <w:pPr>
        <w:pStyle w:val="Titre1"/>
      </w:pPr>
      <w:bookmarkStart w:id="15" w:name="_Toc418977751"/>
      <w:r>
        <w:t>Conclusion et perspectives</w:t>
      </w:r>
      <w:bookmarkEnd w:id="15"/>
      <w:r>
        <w:t xml:space="preserve"> </w:t>
      </w:r>
    </w:p>
    <w:p w:rsidR="00F34E16" w:rsidRDefault="00F34E16" w:rsidP="00F34E16">
      <w:pPr>
        <w:pStyle w:val="Titre2"/>
      </w:pPr>
      <w:bookmarkStart w:id="16" w:name="_Toc418977752"/>
      <w:r>
        <w:t>Bilan individuels</w:t>
      </w:r>
      <w:bookmarkEnd w:id="16"/>
    </w:p>
    <w:p w:rsidR="00F34E16" w:rsidRDefault="001554D4" w:rsidP="00F34E16">
      <w:r>
        <w:t>Clément Raibaud (chef de projet) :</w:t>
      </w:r>
    </w:p>
    <w:p w:rsidR="001554D4" w:rsidRDefault="001554D4" w:rsidP="001554D4">
      <w:pPr>
        <w:jc w:val="both"/>
      </w:pPr>
      <w:r>
        <w:t xml:space="preserve">Lisa Cot : Ce projet m’a permis de redécouvrir le Java et le SQL : j’ai pu toucher aux modules Connexion, Interface et Mise à jour et donc voir toutes les possibilités de ces langages. </w:t>
      </w:r>
    </w:p>
    <w:p w:rsidR="001554D4" w:rsidRDefault="001554D4" w:rsidP="001554D4">
      <w:pPr>
        <w:jc w:val="both"/>
      </w:pPr>
      <w:r>
        <w:t>Ce projet a aussi été une expérience humaine, qui m’a permis de consolider mes compétences pour communiquer et travailler en groupe.</w:t>
      </w:r>
    </w:p>
    <w:p w:rsidR="001554D4" w:rsidRDefault="001554D4" w:rsidP="00F34E16"/>
    <w:p w:rsidR="004F2C94" w:rsidRDefault="001554D4" w:rsidP="00F34E16">
      <w:r>
        <w:lastRenderedPageBreak/>
        <w:t>Jérôme Ducrocq :</w:t>
      </w:r>
      <w:r w:rsidR="004F2C94">
        <w:t xml:space="preserve"> Ce projet m’a permis de découvrir le Java car je n’avais pas fait de langage de programmation objet lors de mon semestre à l’étranger. Je me suis occupé avec Clément du module de Connexion et de la création des requêtes ainsi que la récupération de leurs résultats. Ayant des niveaux opposés en Java, Clément a su avoir la patience de m’expliquer ce que j’avais besoin de savoir et j’ai réellement apprécié cet aspect-là du projet : malgré mon niveau de débutant, pouvoir faire quelque chose de concret.</w:t>
      </w:r>
    </w:p>
    <w:p w:rsidR="001554D4" w:rsidRDefault="001554D4" w:rsidP="00F34E16">
      <w:r>
        <w:t>Florian Verberke :</w:t>
      </w:r>
      <w:r w:rsidR="00C14B69">
        <w:t xml:space="preserve"> </w:t>
      </w:r>
    </w:p>
    <w:p w:rsidR="001554D4" w:rsidRPr="00F34E16" w:rsidRDefault="001554D4" w:rsidP="00F34E16"/>
    <w:p w:rsidR="00F34E16" w:rsidRDefault="00F34E16" w:rsidP="00F34E16">
      <w:pPr>
        <w:pStyle w:val="Titre2"/>
      </w:pPr>
      <w:bookmarkStart w:id="17" w:name="_Toc418977753"/>
      <w:r>
        <w:t>Bilan global</w:t>
      </w:r>
      <w:bookmarkEnd w:id="17"/>
    </w:p>
    <w:p w:rsidR="00F34E16" w:rsidRDefault="00A979CD" w:rsidP="00963B93">
      <w:r>
        <w:t xml:space="preserve">Améliorations possibles compte-tenu de vos objectifs initiaux </w:t>
      </w:r>
    </w:p>
    <w:p w:rsidR="00F34E16" w:rsidRDefault="00F34E16">
      <w:pPr>
        <w:rPr>
          <w:rFonts w:asciiTheme="majorHAnsi" w:eastAsiaTheme="majorEastAsia" w:hAnsiTheme="majorHAnsi" w:cstheme="majorBidi"/>
          <w:b/>
          <w:bCs/>
          <w:color w:val="A8422A" w:themeColor="accent1" w:themeShade="BF"/>
          <w:szCs w:val="28"/>
        </w:rPr>
      </w:pPr>
      <w:r>
        <w:br w:type="page"/>
      </w:r>
    </w:p>
    <w:p w:rsidR="001554D4" w:rsidRDefault="001554D4" w:rsidP="001554D4">
      <w:pPr>
        <w:pStyle w:val="Titre1"/>
      </w:pPr>
      <w:bookmarkStart w:id="18" w:name="_Toc418977754"/>
      <w:r>
        <w:lastRenderedPageBreak/>
        <w:t>Conclusion</w:t>
      </w:r>
      <w:bookmarkEnd w:id="18"/>
      <w:r>
        <w:br w:type="page"/>
      </w:r>
    </w:p>
    <w:p w:rsidR="00963B93" w:rsidRDefault="00F34E16" w:rsidP="00F34E16">
      <w:pPr>
        <w:pStyle w:val="Titre1"/>
      </w:pPr>
      <w:bookmarkStart w:id="19" w:name="_Toc418977755"/>
      <w:r>
        <w:lastRenderedPageBreak/>
        <w:t>S</w:t>
      </w:r>
      <w:r w:rsidR="00A979CD">
        <w:t>ources</w:t>
      </w:r>
      <w:bookmarkEnd w:id="19"/>
      <w:r w:rsidR="00A979CD">
        <w:t xml:space="preserve"> </w:t>
      </w:r>
    </w:p>
    <w:p w:rsidR="00F34E16" w:rsidRDefault="00F34E16" w:rsidP="00F34E16"/>
    <w:p w:rsidR="00F34E16" w:rsidRDefault="00F34E16" w:rsidP="00F34E16"/>
    <w:p w:rsidR="00F34E16" w:rsidRDefault="00F34E16" w:rsidP="00F34E16"/>
    <w:p w:rsidR="00F34E16" w:rsidRPr="00F34E16" w:rsidRDefault="00F34E16" w:rsidP="00F34E16">
      <w:r>
        <w:t>Et bien évidemment le code du package Connexion emprunté à Mr Segado, dans le TP3 de Java </w:t>
      </w:r>
      <w:r>
        <w:sym w:font="Wingdings" w:char="F04A"/>
      </w:r>
    </w:p>
    <w:sectPr w:rsidR="00F34E16" w:rsidRPr="00F34E16" w:rsidSect="00A9128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993"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997" w:rsidRDefault="00686997" w:rsidP="000011CD">
      <w:pPr>
        <w:spacing w:after="0" w:line="240" w:lineRule="auto"/>
      </w:pPr>
      <w:r>
        <w:separator/>
      </w:r>
    </w:p>
  </w:endnote>
  <w:endnote w:type="continuationSeparator" w:id="0">
    <w:p w:rsidR="00686997" w:rsidRDefault="00686997" w:rsidP="0000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D" w:rsidRDefault="000011C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92"/>
      <w:gridCol w:w="8506"/>
    </w:tblGrid>
    <w:tr w:rsidR="00A91285" w:rsidTr="00A91285">
      <w:tc>
        <w:tcPr>
          <w:tcW w:w="392" w:type="dxa"/>
        </w:tcPr>
        <w:p w:rsidR="00A91285" w:rsidRDefault="00A91285">
          <w:pPr>
            <w:pStyle w:val="Pieddepage"/>
            <w:jc w:val="right"/>
            <w:rPr>
              <w:b/>
              <w:bCs/>
              <w:color w:val="D16349"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CD075B" w:rsidRPr="00CD075B">
            <w:rPr>
              <w:b/>
              <w:bCs/>
              <w:noProof/>
              <w:color w:val="D16349" w:themeColor="accent1"/>
              <w:sz w:val="32"/>
              <w:szCs w:val="32"/>
              <w14:shadow w14:blurRad="50800" w14:dist="38100" w14:dir="2700000" w14:sx="100000" w14:sy="100000" w14:kx="0" w14:ky="0" w14:algn="tl">
                <w14:srgbClr w14:val="000000">
                  <w14:alpha w14:val="60000"/>
                </w14:srgbClr>
              </w14:shadow>
              <w14:numForm w14:val="oldStyle"/>
            </w:rPr>
            <w:t>4</w:t>
          </w:r>
          <w:r>
            <w:rPr>
              <w:b/>
              <w:bCs/>
              <w:color w:val="D16349"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05" w:type="dxa"/>
        </w:tcPr>
        <w:p w:rsidR="00A91285" w:rsidRDefault="00A91285">
          <w:pPr>
            <w:pStyle w:val="Pieddepage"/>
          </w:pPr>
          <w:r>
            <w:t>Clément Raibaud – Lisa Cot – Jérôme Ducrocq – Florian Verberke</w:t>
          </w:r>
        </w:p>
      </w:tc>
    </w:tr>
  </w:tbl>
  <w:p w:rsidR="000011CD" w:rsidRDefault="000011CD" w:rsidP="00A91285">
    <w:pPr>
      <w:pStyle w:val="Pieddepage"/>
      <w:ind w:left="-142" w:firstLine="14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D" w:rsidRDefault="000011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997" w:rsidRDefault="00686997" w:rsidP="000011CD">
      <w:pPr>
        <w:spacing w:after="0" w:line="240" w:lineRule="auto"/>
      </w:pPr>
      <w:r>
        <w:separator/>
      </w:r>
    </w:p>
  </w:footnote>
  <w:footnote w:type="continuationSeparator" w:id="0">
    <w:p w:rsidR="00686997" w:rsidRDefault="00686997" w:rsidP="00001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D" w:rsidRDefault="000011C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558"/>
      <w:gridCol w:w="3090"/>
    </w:tblGrid>
    <w:tr w:rsidR="000011CD" w:rsidTr="00A91285">
      <w:trPr>
        <w:trHeight w:val="288"/>
      </w:trPr>
      <w:sdt>
        <w:sdtPr>
          <w:rPr>
            <w:rFonts w:asciiTheme="majorHAnsi" w:eastAsiaTheme="majorEastAsia" w:hAnsiTheme="majorHAnsi" w:cstheme="majorBidi"/>
            <w:sz w:val="36"/>
            <w:szCs w:val="36"/>
          </w:rPr>
          <w:alias w:val="Titre"/>
          <w:id w:val="77761602"/>
          <w:placeholder>
            <w:docPart w:val="4A438D20D09941519616125E51E715B0"/>
          </w:placeholder>
          <w:dataBinding w:prefixMappings="xmlns:ns0='http://schemas.openxmlformats.org/package/2006/metadata/core-properties' xmlns:ns1='http://purl.org/dc/elements/1.1/'" w:xpath="/ns0:coreProperties[1]/ns1:title[1]" w:storeItemID="{6C3C8BC8-F283-45AE-878A-BAB7291924A1}"/>
          <w:text/>
        </w:sdtPr>
        <w:sdtEndPr/>
        <w:sdtContent>
          <w:tc>
            <w:tcPr>
              <w:tcW w:w="6778" w:type="dxa"/>
            </w:tcPr>
            <w:p w:rsidR="000011CD" w:rsidRDefault="000011CD" w:rsidP="00A91285">
              <w:pPr>
                <w:pStyle w:val="En-tte"/>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Gestion informatique d’un hôpital</w:t>
              </w:r>
              <w:r w:rsidR="00A91285">
                <w:rPr>
                  <w:rFonts w:asciiTheme="majorHAnsi" w:eastAsiaTheme="majorEastAsia" w:hAnsiTheme="majorHAnsi" w:cstheme="majorBidi"/>
                  <w:sz w:val="36"/>
                  <w:szCs w:val="36"/>
                </w:rPr>
                <w:t xml:space="preserve"> rapport final</w:t>
              </w:r>
            </w:p>
          </w:tc>
        </w:sdtContent>
      </w:sdt>
      <w:tc>
        <w:tcPr>
          <w:tcW w:w="2870" w:type="dxa"/>
        </w:tcPr>
        <w:p w:rsidR="000011CD" w:rsidRDefault="00A91285" w:rsidP="000011CD">
          <w:pPr>
            <w:pStyle w:val="En-tte"/>
            <w:rPr>
              <w:rFonts w:asciiTheme="majorHAnsi" w:eastAsiaTheme="majorEastAsia" w:hAnsiTheme="majorHAnsi" w:cstheme="majorBidi"/>
              <w:b/>
              <w:bCs/>
              <w:color w:val="D16349" w:themeColor="accent1"/>
              <w:sz w:val="36"/>
              <w:szCs w:val="36"/>
              <w14:numForm w14:val="oldStyle"/>
            </w:rPr>
          </w:pPr>
          <w:r>
            <w:rPr>
              <w:noProof/>
              <w:lang w:eastAsia="fr-FR"/>
            </w:rPr>
            <w:drawing>
              <wp:inline distT="0" distB="0" distL="0" distR="0" wp14:anchorId="75EB61D2" wp14:editId="6214B950">
                <wp:extent cx="1816100" cy="667597"/>
                <wp:effectExtent l="0" t="0" r="0" b="0"/>
                <wp:docPr id="1" name="Image 1" descr="http://commons.studyrama.com/data/bc2e/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mmons.studyrama.com/data/bc2e/8/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230" cy="672424"/>
                        </a:xfrm>
                        <a:prstGeom prst="rect">
                          <a:avLst/>
                        </a:prstGeom>
                        <a:noFill/>
                        <a:ln>
                          <a:noFill/>
                        </a:ln>
                      </pic:spPr>
                    </pic:pic>
                  </a:graphicData>
                </a:graphic>
              </wp:inline>
            </w:drawing>
          </w:r>
        </w:p>
      </w:tc>
    </w:tr>
  </w:tbl>
  <w:p w:rsidR="000011CD" w:rsidRDefault="000011C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CD" w:rsidRDefault="000011C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72D2D"/>
    <w:multiLevelType w:val="hybridMultilevel"/>
    <w:tmpl w:val="40DA6CE8"/>
    <w:lvl w:ilvl="0" w:tplc="41F028BC">
      <w:numFmt w:val="bullet"/>
      <w:lvlText w:val="-"/>
      <w:lvlJc w:val="left"/>
      <w:pPr>
        <w:ind w:left="720" w:hanging="360"/>
      </w:pPr>
      <w:rPr>
        <w:rFonts w:ascii="Georgia" w:eastAsiaTheme="minorEastAsia"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B93"/>
    <w:rsid w:val="00000906"/>
    <w:rsid w:val="000011CD"/>
    <w:rsid w:val="00005732"/>
    <w:rsid w:val="000059F7"/>
    <w:rsid w:val="00005B47"/>
    <w:rsid w:val="000076D5"/>
    <w:rsid w:val="00011874"/>
    <w:rsid w:val="000131BF"/>
    <w:rsid w:val="00013851"/>
    <w:rsid w:val="00020F59"/>
    <w:rsid w:val="00022A4A"/>
    <w:rsid w:val="00027CEF"/>
    <w:rsid w:val="00031497"/>
    <w:rsid w:val="00032E0E"/>
    <w:rsid w:val="00035821"/>
    <w:rsid w:val="00037112"/>
    <w:rsid w:val="00037385"/>
    <w:rsid w:val="000438ED"/>
    <w:rsid w:val="00045D89"/>
    <w:rsid w:val="00051D81"/>
    <w:rsid w:val="000526BC"/>
    <w:rsid w:val="00054EB3"/>
    <w:rsid w:val="000559E1"/>
    <w:rsid w:val="000605A4"/>
    <w:rsid w:val="00061F61"/>
    <w:rsid w:val="0006263D"/>
    <w:rsid w:val="00071B84"/>
    <w:rsid w:val="00074D42"/>
    <w:rsid w:val="000753E1"/>
    <w:rsid w:val="00075CE3"/>
    <w:rsid w:val="000849E4"/>
    <w:rsid w:val="0009264F"/>
    <w:rsid w:val="00092AFC"/>
    <w:rsid w:val="00095083"/>
    <w:rsid w:val="00095665"/>
    <w:rsid w:val="00096862"/>
    <w:rsid w:val="000A0063"/>
    <w:rsid w:val="000A06AE"/>
    <w:rsid w:val="000A40C9"/>
    <w:rsid w:val="000A7335"/>
    <w:rsid w:val="000A73AB"/>
    <w:rsid w:val="000A7BF4"/>
    <w:rsid w:val="000B3CEC"/>
    <w:rsid w:val="000C2F70"/>
    <w:rsid w:val="000C50B0"/>
    <w:rsid w:val="000C7225"/>
    <w:rsid w:val="000D0CF3"/>
    <w:rsid w:val="000D3C8C"/>
    <w:rsid w:val="000D4010"/>
    <w:rsid w:val="000E3348"/>
    <w:rsid w:val="000F3A15"/>
    <w:rsid w:val="000F4632"/>
    <w:rsid w:val="000F5CFB"/>
    <w:rsid w:val="000F7ECC"/>
    <w:rsid w:val="00102DA9"/>
    <w:rsid w:val="0010368A"/>
    <w:rsid w:val="001049DA"/>
    <w:rsid w:val="001058DC"/>
    <w:rsid w:val="00105A9F"/>
    <w:rsid w:val="001124F4"/>
    <w:rsid w:val="00113F3A"/>
    <w:rsid w:val="00120E9F"/>
    <w:rsid w:val="00124E40"/>
    <w:rsid w:val="0012730C"/>
    <w:rsid w:val="00133FB9"/>
    <w:rsid w:val="00136943"/>
    <w:rsid w:val="0014008E"/>
    <w:rsid w:val="001421C9"/>
    <w:rsid w:val="00142F74"/>
    <w:rsid w:val="00143985"/>
    <w:rsid w:val="0014745A"/>
    <w:rsid w:val="001554D4"/>
    <w:rsid w:val="00160508"/>
    <w:rsid w:val="00160D72"/>
    <w:rsid w:val="00164F2A"/>
    <w:rsid w:val="00167F8A"/>
    <w:rsid w:val="001704FE"/>
    <w:rsid w:val="00175A47"/>
    <w:rsid w:val="00175C74"/>
    <w:rsid w:val="001762FD"/>
    <w:rsid w:val="00184E37"/>
    <w:rsid w:val="001853EB"/>
    <w:rsid w:val="001869B9"/>
    <w:rsid w:val="00191C6B"/>
    <w:rsid w:val="00191C94"/>
    <w:rsid w:val="001936F5"/>
    <w:rsid w:val="001A1952"/>
    <w:rsid w:val="001A1B35"/>
    <w:rsid w:val="001A77D1"/>
    <w:rsid w:val="001A7FE1"/>
    <w:rsid w:val="001B0D15"/>
    <w:rsid w:val="001B12CD"/>
    <w:rsid w:val="001B505C"/>
    <w:rsid w:val="001B51AC"/>
    <w:rsid w:val="001C0BE2"/>
    <w:rsid w:val="001C16B6"/>
    <w:rsid w:val="001C25BC"/>
    <w:rsid w:val="001C2D34"/>
    <w:rsid w:val="001C7110"/>
    <w:rsid w:val="001D07D9"/>
    <w:rsid w:val="001D4459"/>
    <w:rsid w:val="001D5607"/>
    <w:rsid w:val="001E2641"/>
    <w:rsid w:val="001E3CBE"/>
    <w:rsid w:val="001E4A50"/>
    <w:rsid w:val="001E75EC"/>
    <w:rsid w:val="001F24DD"/>
    <w:rsid w:val="002045F6"/>
    <w:rsid w:val="00206A87"/>
    <w:rsid w:val="00210BCC"/>
    <w:rsid w:val="0021387E"/>
    <w:rsid w:val="00213897"/>
    <w:rsid w:val="00213C3F"/>
    <w:rsid w:val="0021595E"/>
    <w:rsid w:val="00216A6D"/>
    <w:rsid w:val="00220D15"/>
    <w:rsid w:val="002223C7"/>
    <w:rsid w:val="002228CC"/>
    <w:rsid w:val="00226289"/>
    <w:rsid w:val="0023178C"/>
    <w:rsid w:val="0023488B"/>
    <w:rsid w:val="00237917"/>
    <w:rsid w:val="00247976"/>
    <w:rsid w:val="002550AD"/>
    <w:rsid w:val="00260F85"/>
    <w:rsid w:val="00264D8E"/>
    <w:rsid w:val="0027229E"/>
    <w:rsid w:val="0027483D"/>
    <w:rsid w:val="00274C1F"/>
    <w:rsid w:val="0028067F"/>
    <w:rsid w:val="002809BA"/>
    <w:rsid w:val="002827F1"/>
    <w:rsid w:val="0028313C"/>
    <w:rsid w:val="00295C5E"/>
    <w:rsid w:val="0029614E"/>
    <w:rsid w:val="002A46F0"/>
    <w:rsid w:val="002A4FDF"/>
    <w:rsid w:val="002A6D9E"/>
    <w:rsid w:val="002B0F7C"/>
    <w:rsid w:val="002B6B9C"/>
    <w:rsid w:val="002B6DF0"/>
    <w:rsid w:val="002C032A"/>
    <w:rsid w:val="002C1BF4"/>
    <w:rsid w:val="002C2285"/>
    <w:rsid w:val="002C7981"/>
    <w:rsid w:val="002C7B74"/>
    <w:rsid w:val="002D1DD1"/>
    <w:rsid w:val="002D34E8"/>
    <w:rsid w:val="002E0C73"/>
    <w:rsid w:val="002E1BB0"/>
    <w:rsid w:val="002E52D5"/>
    <w:rsid w:val="002F6ECA"/>
    <w:rsid w:val="003007CB"/>
    <w:rsid w:val="0030120F"/>
    <w:rsid w:val="003028EE"/>
    <w:rsid w:val="003057A5"/>
    <w:rsid w:val="00306952"/>
    <w:rsid w:val="003070FA"/>
    <w:rsid w:val="00307706"/>
    <w:rsid w:val="003117BD"/>
    <w:rsid w:val="003118D1"/>
    <w:rsid w:val="00315F5A"/>
    <w:rsid w:val="003203C3"/>
    <w:rsid w:val="00321AA5"/>
    <w:rsid w:val="0032527C"/>
    <w:rsid w:val="003316E7"/>
    <w:rsid w:val="00331AEF"/>
    <w:rsid w:val="00332195"/>
    <w:rsid w:val="0034218E"/>
    <w:rsid w:val="003425AB"/>
    <w:rsid w:val="00342A02"/>
    <w:rsid w:val="00346090"/>
    <w:rsid w:val="003473E7"/>
    <w:rsid w:val="003505F3"/>
    <w:rsid w:val="00351273"/>
    <w:rsid w:val="00351BC1"/>
    <w:rsid w:val="0035744C"/>
    <w:rsid w:val="00357493"/>
    <w:rsid w:val="003576C2"/>
    <w:rsid w:val="00363086"/>
    <w:rsid w:val="00366F5B"/>
    <w:rsid w:val="00371F2D"/>
    <w:rsid w:val="00372A68"/>
    <w:rsid w:val="003766F0"/>
    <w:rsid w:val="00377283"/>
    <w:rsid w:val="00383573"/>
    <w:rsid w:val="00396EED"/>
    <w:rsid w:val="00397BB8"/>
    <w:rsid w:val="003A09E4"/>
    <w:rsid w:val="003A674C"/>
    <w:rsid w:val="003B03C1"/>
    <w:rsid w:val="003B0DE5"/>
    <w:rsid w:val="003B33BA"/>
    <w:rsid w:val="003B39AB"/>
    <w:rsid w:val="003C15FD"/>
    <w:rsid w:val="003C19E1"/>
    <w:rsid w:val="003C2D34"/>
    <w:rsid w:val="003C3C9D"/>
    <w:rsid w:val="003C7990"/>
    <w:rsid w:val="003D220C"/>
    <w:rsid w:val="003D59C4"/>
    <w:rsid w:val="003E315D"/>
    <w:rsid w:val="003E6C53"/>
    <w:rsid w:val="003E774C"/>
    <w:rsid w:val="003F1B6B"/>
    <w:rsid w:val="003F21C7"/>
    <w:rsid w:val="003F3783"/>
    <w:rsid w:val="003F7725"/>
    <w:rsid w:val="004130CE"/>
    <w:rsid w:val="0041315B"/>
    <w:rsid w:val="00415EF8"/>
    <w:rsid w:val="0042393C"/>
    <w:rsid w:val="00427B67"/>
    <w:rsid w:val="00431F22"/>
    <w:rsid w:val="0043215F"/>
    <w:rsid w:val="00444505"/>
    <w:rsid w:val="00452B93"/>
    <w:rsid w:val="00453E99"/>
    <w:rsid w:val="00453EF9"/>
    <w:rsid w:val="00455B88"/>
    <w:rsid w:val="0046339C"/>
    <w:rsid w:val="00463DF0"/>
    <w:rsid w:val="004672D2"/>
    <w:rsid w:val="00467972"/>
    <w:rsid w:val="004709FA"/>
    <w:rsid w:val="0047437B"/>
    <w:rsid w:val="00476BD5"/>
    <w:rsid w:val="004821FE"/>
    <w:rsid w:val="00491014"/>
    <w:rsid w:val="00491491"/>
    <w:rsid w:val="00493319"/>
    <w:rsid w:val="00493432"/>
    <w:rsid w:val="004A0130"/>
    <w:rsid w:val="004A289A"/>
    <w:rsid w:val="004A6740"/>
    <w:rsid w:val="004A67E4"/>
    <w:rsid w:val="004A682C"/>
    <w:rsid w:val="004A724C"/>
    <w:rsid w:val="004B2380"/>
    <w:rsid w:val="004B2DBC"/>
    <w:rsid w:val="004B6478"/>
    <w:rsid w:val="004B7DA5"/>
    <w:rsid w:val="004B7E2F"/>
    <w:rsid w:val="004C0FA2"/>
    <w:rsid w:val="004C10D7"/>
    <w:rsid w:val="004C1A49"/>
    <w:rsid w:val="004C2B7F"/>
    <w:rsid w:val="004C3A8F"/>
    <w:rsid w:val="004C7715"/>
    <w:rsid w:val="004D01AD"/>
    <w:rsid w:val="004D3547"/>
    <w:rsid w:val="004D3C75"/>
    <w:rsid w:val="004D5846"/>
    <w:rsid w:val="004E4D50"/>
    <w:rsid w:val="004E7C84"/>
    <w:rsid w:val="004F2AC1"/>
    <w:rsid w:val="004F2C94"/>
    <w:rsid w:val="004F4763"/>
    <w:rsid w:val="004F48B4"/>
    <w:rsid w:val="004F5293"/>
    <w:rsid w:val="00502FD0"/>
    <w:rsid w:val="005057FE"/>
    <w:rsid w:val="00511A80"/>
    <w:rsid w:val="00514324"/>
    <w:rsid w:val="0051573B"/>
    <w:rsid w:val="005226B4"/>
    <w:rsid w:val="005310DD"/>
    <w:rsid w:val="0053158F"/>
    <w:rsid w:val="005321E7"/>
    <w:rsid w:val="005354E2"/>
    <w:rsid w:val="00536585"/>
    <w:rsid w:val="00541E4A"/>
    <w:rsid w:val="00545103"/>
    <w:rsid w:val="0054540C"/>
    <w:rsid w:val="0054740D"/>
    <w:rsid w:val="005512A3"/>
    <w:rsid w:val="00552114"/>
    <w:rsid w:val="00554662"/>
    <w:rsid w:val="00556A2F"/>
    <w:rsid w:val="00564BFA"/>
    <w:rsid w:val="00571B51"/>
    <w:rsid w:val="005720B7"/>
    <w:rsid w:val="00573A49"/>
    <w:rsid w:val="00580A6C"/>
    <w:rsid w:val="00585EB0"/>
    <w:rsid w:val="00586EA4"/>
    <w:rsid w:val="0058755C"/>
    <w:rsid w:val="005957F2"/>
    <w:rsid w:val="00596D4F"/>
    <w:rsid w:val="00597131"/>
    <w:rsid w:val="005A2517"/>
    <w:rsid w:val="005B2B13"/>
    <w:rsid w:val="005B527D"/>
    <w:rsid w:val="005C050F"/>
    <w:rsid w:val="005C2C1F"/>
    <w:rsid w:val="005C6C4C"/>
    <w:rsid w:val="005D6E4B"/>
    <w:rsid w:val="005E0401"/>
    <w:rsid w:val="005E1423"/>
    <w:rsid w:val="005F715C"/>
    <w:rsid w:val="00600AB0"/>
    <w:rsid w:val="00605195"/>
    <w:rsid w:val="0061041C"/>
    <w:rsid w:val="00620889"/>
    <w:rsid w:val="006211F4"/>
    <w:rsid w:val="00623EB7"/>
    <w:rsid w:val="006245EC"/>
    <w:rsid w:val="00625537"/>
    <w:rsid w:val="006269B7"/>
    <w:rsid w:val="00626BC3"/>
    <w:rsid w:val="00626BEF"/>
    <w:rsid w:val="006270B6"/>
    <w:rsid w:val="00630341"/>
    <w:rsid w:val="00634BC2"/>
    <w:rsid w:val="006430E2"/>
    <w:rsid w:val="006577D7"/>
    <w:rsid w:val="006615F3"/>
    <w:rsid w:val="00663ECD"/>
    <w:rsid w:val="00667C4C"/>
    <w:rsid w:val="006720C4"/>
    <w:rsid w:val="00680E02"/>
    <w:rsid w:val="00686997"/>
    <w:rsid w:val="006904B4"/>
    <w:rsid w:val="00690EA5"/>
    <w:rsid w:val="00691C00"/>
    <w:rsid w:val="00692777"/>
    <w:rsid w:val="0069637D"/>
    <w:rsid w:val="006963DB"/>
    <w:rsid w:val="006A14FB"/>
    <w:rsid w:val="006A2B3F"/>
    <w:rsid w:val="006A6EAB"/>
    <w:rsid w:val="006B42CD"/>
    <w:rsid w:val="006B6DCA"/>
    <w:rsid w:val="006B7482"/>
    <w:rsid w:val="006B7525"/>
    <w:rsid w:val="006C13F4"/>
    <w:rsid w:val="006C3313"/>
    <w:rsid w:val="006C4B89"/>
    <w:rsid w:val="006C7CCD"/>
    <w:rsid w:val="006D29D6"/>
    <w:rsid w:val="006D4B96"/>
    <w:rsid w:val="006D76F1"/>
    <w:rsid w:val="006E5033"/>
    <w:rsid w:val="006F201B"/>
    <w:rsid w:val="006F5053"/>
    <w:rsid w:val="00701DF5"/>
    <w:rsid w:val="00702E2A"/>
    <w:rsid w:val="00703D39"/>
    <w:rsid w:val="00703F22"/>
    <w:rsid w:val="00706C8F"/>
    <w:rsid w:val="00712822"/>
    <w:rsid w:val="007223C6"/>
    <w:rsid w:val="00722ED4"/>
    <w:rsid w:val="00726ABE"/>
    <w:rsid w:val="00732599"/>
    <w:rsid w:val="0073288F"/>
    <w:rsid w:val="007329A0"/>
    <w:rsid w:val="00735927"/>
    <w:rsid w:val="00735973"/>
    <w:rsid w:val="00741C7C"/>
    <w:rsid w:val="00742004"/>
    <w:rsid w:val="00743EA9"/>
    <w:rsid w:val="00746E9F"/>
    <w:rsid w:val="00747C8A"/>
    <w:rsid w:val="00750E48"/>
    <w:rsid w:val="007513EE"/>
    <w:rsid w:val="007517A0"/>
    <w:rsid w:val="00753690"/>
    <w:rsid w:val="00754456"/>
    <w:rsid w:val="00762F30"/>
    <w:rsid w:val="00771146"/>
    <w:rsid w:val="00783085"/>
    <w:rsid w:val="00783273"/>
    <w:rsid w:val="00785136"/>
    <w:rsid w:val="0078788D"/>
    <w:rsid w:val="00791329"/>
    <w:rsid w:val="00795FFF"/>
    <w:rsid w:val="0079732E"/>
    <w:rsid w:val="007A06B7"/>
    <w:rsid w:val="007A7955"/>
    <w:rsid w:val="007B4F33"/>
    <w:rsid w:val="007C126B"/>
    <w:rsid w:val="007C52CC"/>
    <w:rsid w:val="007C6308"/>
    <w:rsid w:val="007D6721"/>
    <w:rsid w:val="007D7A68"/>
    <w:rsid w:val="007E3727"/>
    <w:rsid w:val="007E662B"/>
    <w:rsid w:val="007E7A0C"/>
    <w:rsid w:val="007F2BA1"/>
    <w:rsid w:val="007F2FE5"/>
    <w:rsid w:val="007F4963"/>
    <w:rsid w:val="007F5D6D"/>
    <w:rsid w:val="00800095"/>
    <w:rsid w:val="0080247D"/>
    <w:rsid w:val="00803BBC"/>
    <w:rsid w:val="00811C48"/>
    <w:rsid w:val="008354B9"/>
    <w:rsid w:val="008360E0"/>
    <w:rsid w:val="00836673"/>
    <w:rsid w:val="00841CF8"/>
    <w:rsid w:val="00844504"/>
    <w:rsid w:val="00856D52"/>
    <w:rsid w:val="00857312"/>
    <w:rsid w:val="008609ED"/>
    <w:rsid w:val="008636BF"/>
    <w:rsid w:val="00863AEE"/>
    <w:rsid w:val="00865A5C"/>
    <w:rsid w:val="00866278"/>
    <w:rsid w:val="008670D1"/>
    <w:rsid w:val="008731EC"/>
    <w:rsid w:val="0087583D"/>
    <w:rsid w:val="00876642"/>
    <w:rsid w:val="00877346"/>
    <w:rsid w:val="008859CB"/>
    <w:rsid w:val="008904F4"/>
    <w:rsid w:val="008953CC"/>
    <w:rsid w:val="008955DC"/>
    <w:rsid w:val="00895BBD"/>
    <w:rsid w:val="008977BA"/>
    <w:rsid w:val="008A00A5"/>
    <w:rsid w:val="008B0604"/>
    <w:rsid w:val="008B06DA"/>
    <w:rsid w:val="008B2F28"/>
    <w:rsid w:val="008C5663"/>
    <w:rsid w:val="008C5B0A"/>
    <w:rsid w:val="008C60FA"/>
    <w:rsid w:val="008C6A8B"/>
    <w:rsid w:val="008D1081"/>
    <w:rsid w:val="008D10F1"/>
    <w:rsid w:val="008D1DD9"/>
    <w:rsid w:val="008D219A"/>
    <w:rsid w:val="008E2D58"/>
    <w:rsid w:val="008F7D90"/>
    <w:rsid w:val="00902030"/>
    <w:rsid w:val="00904A3E"/>
    <w:rsid w:val="00905E1E"/>
    <w:rsid w:val="0091194E"/>
    <w:rsid w:val="00911F4B"/>
    <w:rsid w:val="0091511F"/>
    <w:rsid w:val="00916E97"/>
    <w:rsid w:val="0091700C"/>
    <w:rsid w:val="00923113"/>
    <w:rsid w:val="00931B9E"/>
    <w:rsid w:val="00934EAE"/>
    <w:rsid w:val="00935767"/>
    <w:rsid w:val="00940570"/>
    <w:rsid w:val="00940A96"/>
    <w:rsid w:val="00941428"/>
    <w:rsid w:val="00952B6F"/>
    <w:rsid w:val="00953AD8"/>
    <w:rsid w:val="00963B93"/>
    <w:rsid w:val="009643C8"/>
    <w:rsid w:val="00964866"/>
    <w:rsid w:val="00976996"/>
    <w:rsid w:val="00976C8F"/>
    <w:rsid w:val="0098099E"/>
    <w:rsid w:val="00995D6F"/>
    <w:rsid w:val="009A32B3"/>
    <w:rsid w:val="009A7327"/>
    <w:rsid w:val="009B1494"/>
    <w:rsid w:val="009B66A1"/>
    <w:rsid w:val="009B6BA6"/>
    <w:rsid w:val="009C0063"/>
    <w:rsid w:val="009C0AAA"/>
    <w:rsid w:val="009C2360"/>
    <w:rsid w:val="009D19D2"/>
    <w:rsid w:val="009D28D9"/>
    <w:rsid w:val="009D576F"/>
    <w:rsid w:val="009E1355"/>
    <w:rsid w:val="009E17D0"/>
    <w:rsid w:val="00A01EEE"/>
    <w:rsid w:val="00A04795"/>
    <w:rsid w:val="00A0661F"/>
    <w:rsid w:val="00A13899"/>
    <w:rsid w:val="00A14869"/>
    <w:rsid w:val="00A15E90"/>
    <w:rsid w:val="00A22A4D"/>
    <w:rsid w:val="00A27A9A"/>
    <w:rsid w:val="00A27BC1"/>
    <w:rsid w:val="00A27D1C"/>
    <w:rsid w:val="00A43DEB"/>
    <w:rsid w:val="00A441F7"/>
    <w:rsid w:val="00A519E0"/>
    <w:rsid w:val="00A52194"/>
    <w:rsid w:val="00A556CE"/>
    <w:rsid w:val="00A60C56"/>
    <w:rsid w:val="00A60F4B"/>
    <w:rsid w:val="00A6111D"/>
    <w:rsid w:val="00A61957"/>
    <w:rsid w:val="00A6208B"/>
    <w:rsid w:val="00A65ECD"/>
    <w:rsid w:val="00A667B2"/>
    <w:rsid w:val="00A7667E"/>
    <w:rsid w:val="00A76E45"/>
    <w:rsid w:val="00A77459"/>
    <w:rsid w:val="00A81140"/>
    <w:rsid w:val="00A819E1"/>
    <w:rsid w:val="00A82684"/>
    <w:rsid w:val="00A83196"/>
    <w:rsid w:val="00A852F4"/>
    <w:rsid w:val="00A865E9"/>
    <w:rsid w:val="00A8763F"/>
    <w:rsid w:val="00A90F78"/>
    <w:rsid w:val="00A91285"/>
    <w:rsid w:val="00A917E5"/>
    <w:rsid w:val="00A921F4"/>
    <w:rsid w:val="00A95B48"/>
    <w:rsid w:val="00A979CD"/>
    <w:rsid w:val="00AA5D20"/>
    <w:rsid w:val="00AB100A"/>
    <w:rsid w:val="00AB1259"/>
    <w:rsid w:val="00AB1DA3"/>
    <w:rsid w:val="00AB4377"/>
    <w:rsid w:val="00AB5ADA"/>
    <w:rsid w:val="00AD3D70"/>
    <w:rsid w:val="00AD7494"/>
    <w:rsid w:val="00AD751B"/>
    <w:rsid w:val="00AE6748"/>
    <w:rsid w:val="00AE79A7"/>
    <w:rsid w:val="00AF1562"/>
    <w:rsid w:val="00B11B08"/>
    <w:rsid w:val="00B1419C"/>
    <w:rsid w:val="00B16088"/>
    <w:rsid w:val="00B17575"/>
    <w:rsid w:val="00B176C5"/>
    <w:rsid w:val="00B212A4"/>
    <w:rsid w:val="00B31CB5"/>
    <w:rsid w:val="00B339AF"/>
    <w:rsid w:val="00B37509"/>
    <w:rsid w:val="00B41079"/>
    <w:rsid w:val="00B43841"/>
    <w:rsid w:val="00B462C8"/>
    <w:rsid w:val="00B50131"/>
    <w:rsid w:val="00B52E6F"/>
    <w:rsid w:val="00B57F12"/>
    <w:rsid w:val="00B67610"/>
    <w:rsid w:val="00B72107"/>
    <w:rsid w:val="00B7310B"/>
    <w:rsid w:val="00B744A4"/>
    <w:rsid w:val="00B81309"/>
    <w:rsid w:val="00B85648"/>
    <w:rsid w:val="00B9475C"/>
    <w:rsid w:val="00B94941"/>
    <w:rsid w:val="00B94D3E"/>
    <w:rsid w:val="00B967FF"/>
    <w:rsid w:val="00BA2A86"/>
    <w:rsid w:val="00BA335F"/>
    <w:rsid w:val="00BA3DFD"/>
    <w:rsid w:val="00BA5982"/>
    <w:rsid w:val="00BA66A3"/>
    <w:rsid w:val="00BB120F"/>
    <w:rsid w:val="00BB3B12"/>
    <w:rsid w:val="00BB5607"/>
    <w:rsid w:val="00BB734F"/>
    <w:rsid w:val="00BB76FB"/>
    <w:rsid w:val="00BC0723"/>
    <w:rsid w:val="00BC2D45"/>
    <w:rsid w:val="00BC3F1D"/>
    <w:rsid w:val="00BC7904"/>
    <w:rsid w:val="00BC7AC4"/>
    <w:rsid w:val="00BD1A09"/>
    <w:rsid w:val="00BD4AEB"/>
    <w:rsid w:val="00BE4905"/>
    <w:rsid w:val="00BE7EAA"/>
    <w:rsid w:val="00BF7045"/>
    <w:rsid w:val="00C00400"/>
    <w:rsid w:val="00C030F8"/>
    <w:rsid w:val="00C04EB9"/>
    <w:rsid w:val="00C05803"/>
    <w:rsid w:val="00C14B69"/>
    <w:rsid w:val="00C226BB"/>
    <w:rsid w:val="00C31FBF"/>
    <w:rsid w:val="00C43A18"/>
    <w:rsid w:val="00C43C28"/>
    <w:rsid w:val="00C441A1"/>
    <w:rsid w:val="00C44472"/>
    <w:rsid w:val="00C53553"/>
    <w:rsid w:val="00C55707"/>
    <w:rsid w:val="00C55C51"/>
    <w:rsid w:val="00C57389"/>
    <w:rsid w:val="00C666F5"/>
    <w:rsid w:val="00C7546E"/>
    <w:rsid w:val="00C76D5D"/>
    <w:rsid w:val="00C76F6A"/>
    <w:rsid w:val="00C805F7"/>
    <w:rsid w:val="00C82E5F"/>
    <w:rsid w:val="00C84C02"/>
    <w:rsid w:val="00C85D6A"/>
    <w:rsid w:val="00C86E58"/>
    <w:rsid w:val="00C93D0F"/>
    <w:rsid w:val="00C94B11"/>
    <w:rsid w:val="00C969A0"/>
    <w:rsid w:val="00C96F58"/>
    <w:rsid w:val="00CA195F"/>
    <w:rsid w:val="00CA4828"/>
    <w:rsid w:val="00CB2FA8"/>
    <w:rsid w:val="00CC28E8"/>
    <w:rsid w:val="00CC4014"/>
    <w:rsid w:val="00CC7599"/>
    <w:rsid w:val="00CD0218"/>
    <w:rsid w:val="00CD075B"/>
    <w:rsid w:val="00CD2785"/>
    <w:rsid w:val="00CD396B"/>
    <w:rsid w:val="00CD4163"/>
    <w:rsid w:val="00CE1081"/>
    <w:rsid w:val="00CE1C43"/>
    <w:rsid w:val="00CE1DB2"/>
    <w:rsid w:val="00CE2D26"/>
    <w:rsid w:val="00CE40EC"/>
    <w:rsid w:val="00CF27D5"/>
    <w:rsid w:val="00CF522E"/>
    <w:rsid w:val="00D01428"/>
    <w:rsid w:val="00D0228F"/>
    <w:rsid w:val="00D04EFF"/>
    <w:rsid w:val="00D108CA"/>
    <w:rsid w:val="00D11B8D"/>
    <w:rsid w:val="00D23111"/>
    <w:rsid w:val="00D242F9"/>
    <w:rsid w:val="00D255C5"/>
    <w:rsid w:val="00D41DBC"/>
    <w:rsid w:val="00D4217A"/>
    <w:rsid w:val="00D50D74"/>
    <w:rsid w:val="00D542B2"/>
    <w:rsid w:val="00D6149F"/>
    <w:rsid w:val="00D61957"/>
    <w:rsid w:val="00D718CA"/>
    <w:rsid w:val="00D774D0"/>
    <w:rsid w:val="00D800DF"/>
    <w:rsid w:val="00D92122"/>
    <w:rsid w:val="00D939B4"/>
    <w:rsid w:val="00DA2B65"/>
    <w:rsid w:val="00DA4938"/>
    <w:rsid w:val="00DB0067"/>
    <w:rsid w:val="00DB0E8C"/>
    <w:rsid w:val="00DB149E"/>
    <w:rsid w:val="00DB2B07"/>
    <w:rsid w:val="00DB3140"/>
    <w:rsid w:val="00DB7B8A"/>
    <w:rsid w:val="00DB7BE6"/>
    <w:rsid w:val="00DC1675"/>
    <w:rsid w:val="00DC4CEB"/>
    <w:rsid w:val="00DC700E"/>
    <w:rsid w:val="00DD0BA3"/>
    <w:rsid w:val="00DE40D2"/>
    <w:rsid w:val="00DE73BA"/>
    <w:rsid w:val="00DE7DDD"/>
    <w:rsid w:val="00DF11BC"/>
    <w:rsid w:val="00DF54C8"/>
    <w:rsid w:val="00DF7ABB"/>
    <w:rsid w:val="00E00503"/>
    <w:rsid w:val="00E01611"/>
    <w:rsid w:val="00E054B8"/>
    <w:rsid w:val="00E05C68"/>
    <w:rsid w:val="00E27AD3"/>
    <w:rsid w:val="00E320AC"/>
    <w:rsid w:val="00E323E5"/>
    <w:rsid w:val="00E3632B"/>
    <w:rsid w:val="00E40BAC"/>
    <w:rsid w:val="00E41807"/>
    <w:rsid w:val="00E44A54"/>
    <w:rsid w:val="00E4771C"/>
    <w:rsid w:val="00E546E6"/>
    <w:rsid w:val="00E60864"/>
    <w:rsid w:val="00E6161C"/>
    <w:rsid w:val="00E6621C"/>
    <w:rsid w:val="00E67447"/>
    <w:rsid w:val="00E71424"/>
    <w:rsid w:val="00E73C5D"/>
    <w:rsid w:val="00E74A13"/>
    <w:rsid w:val="00E87ED5"/>
    <w:rsid w:val="00E92EDD"/>
    <w:rsid w:val="00E95409"/>
    <w:rsid w:val="00EA02AA"/>
    <w:rsid w:val="00EA1148"/>
    <w:rsid w:val="00EA600F"/>
    <w:rsid w:val="00EB173C"/>
    <w:rsid w:val="00EB4A8F"/>
    <w:rsid w:val="00EC1CEF"/>
    <w:rsid w:val="00EC65B7"/>
    <w:rsid w:val="00EC78A4"/>
    <w:rsid w:val="00ED1873"/>
    <w:rsid w:val="00ED192F"/>
    <w:rsid w:val="00ED27C3"/>
    <w:rsid w:val="00ED3161"/>
    <w:rsid w:val="00ED47AF"/>
    <w:rsid w:val="00EE1B69"/>
    <w:rsid w:val="00EE4642"/>
    <w:rsid w:val="00EF0AF2"/>
    <w:rsid w:val="00EF21DB"/>
    <w:rsid w:val="00EF62C0"/>
    <w:rsid w:val="00F011CB"/>
    <w:rsid w:val="00F05AF2"/>
    <w:rsid w:val="00F102AB"/>
    <w:rsid w:val="00F12BC7"/>
    <w:rsid w:val="00F14613"/>
    <w:rsid w:val="00F33674"/>
    <w:rsid w:val="00F34D98"/>
    <w:rsid w:val="00F34E16"/>
    <w:rsid w:val="00F36418"/>
    <w:rsid w:val="00F36B34"/>
    <w:rsid w:val="00F41073"/>
    <w:rsid w:val="00F42569"/>
    <w:rsid w:val="00F503DE"/>
    <w:rsid w:val="00F54581"/>
    <w:rsid w:val="00F57E7E"/>
    <w:rsid w:val="00F638AF"/>
    <w:rsid w:val="00F732CB"/>
    <w:rsid w:val="00F735D3"/>
    <w:rsid w:val="00F744BE"/>
    <w:rsid w:val="00F7485F"/>
    <w:rsid w:val="00F74B5D"/>
    <w:rsid w:val="00F8159F"/>
    <w:rsid w:val="00F907D0"/>
    <w:rsid w:val="00F90B3C"/>
    <w:rsid w:val="00F936FC"/>
    <w:rsid w:val="00F97D66"/>
    <w:rsid w:val="00FA15DE"/>
    <w:rsid w:val="00FA1FAD"/>
    <w:rsid w:val="00FA67A3"/>
    <w:rsid w:val="00FA7BFF"/>
    <w:rsid w:val="00FB2047"/>
    <w:rsid w:val="00FB27BB"/>
    <w:rsid w:val="00FB7A4A"/>
    <w:rsid w:val="00FD15E9"/>
    <w:rsid w:val="00FD1CA0"/>
    <w:rsid w:val="00FD30DB"/>
    <w:rsid w:val="00FD4A84"/>
    <w:rsid w:val="00FD60A0"/>
    <w:rsid w:val="00FF26F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963B93"/>
    <w:pPr>
      <w:keepNext/>
      <w:keepLines/>
      <w:spacing w:before="480" w:after="0"/>
      <w:outlineLvl w:val="0"/>
    </w:pPr>
    <w:rPr>
      <w:rFonts w:asciiTheme="majorHAnsi" w:eastAsiaTheme="majorEastAsia" w:hAnsiTheme="majorHAnsi" w:cstheme="majorBidi"/>
      <w:b/>
      <w:bCs/>
      <w:color w:val="A8422A" w:themeColor="accent1" w:themeShade="BF"/>
      <w:szCs w:val="28"/>
    </w:rPr>
  </w:style>
  <w:style w:type="paragraph" w:styleId="Titre2">
    <w:name w:val="heading 2"/>
    <w:basedOn w:val="Normal"/>
    <w:next w:val="Normal"/>
    <w:link w:val="Titre2Car"/>
    <w:uiPriority w:val="9"/>
    <w:unhideWhenUsed/>
    <w:qFormat/>
    <w:rsid w:val="00F34E16"/>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963B93"/>
    <w:pPr>
      <w:spacing w:after="0" w:line="240" w:lineRule="auto"/>
    </w:pPr>
  </w:style>
  <w:style w:type="character" w:customStyle="1" w:styleId="SansinterligneCar">
    <w:name w:val="Sans interligne Car"/>
    <w:basedOn w:val="Policepardfaut"/>
    <w:link w:val="Sansinterligne"/>
    <w:uiPriority w:val="1"/>
    <w:rsid w:val="00963B93"/>
  </w:style>
  <w:style w:type="paragraph" w:styleId="Textedebulles">
    <w:name w:val="Balloon Text"/>
    <w:basedOn w:val="Normal"/>
    <w:link w:val="TextedebullesCar"/>
    <w:uiPriority w:val="99"/>
    <w:semiHidden/>
    <w:unhideWhenUsed/>
    <w:rsid w:val="00963B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B93"/>
    <w:rPr>
      <w:rFonts w:ascii="Tahoma" w:hAnsi="Tahoma" w:cs="Tahoma"/>
      <w:sz w:val="16"/>
      <w:szCs w:val="16"/>
    </w:rPr>
  </w:style>
  <w:style w:type="character" w:customStyle="1" w:styleId="Titre1Car">
    <w:name w:val="Titre 1 Car"/>
    <w:basedOn w:val="Policepardfaut"/>
    <w:link w:val="Titre1"/>
    <w:uiPriority w:val="9"/>
    <w:rsid w:val="00963B93"/>
    <w:rPr>
      <w:rFonts w:asciiTheme="majorHAnsi" w:eastAsiaTheme="majorEastAsia" w:hAnsiTheme="majorHAnsi" w:cstheme="majorBidi"/>
      <w:b/>
      <w:bCs/>
      <w:color w:val="A8422A" w:themeColor="accent1" w:themeShade="BF"/>
      <w:sz w:val="28"/>
      <w:szCs w:val="28"/>
    </w:rPr>
  </w:style>
  <w:style w:type="paragraph" w:styleId="En-ttedetabledesmatires">
    <w:name w:val="TOC Heading"/>
    <w:basedOn w:val="Titre1"/>
    <w:next w:val="Normal"/>
    <w:uiPriority w:val="39"/>
    <w:semiHidden/>
    <w:unhideWhenUsed/>
    <w:qFormat/>
    <w:rsid w:val="00963B93"/>
    <w:pPr>
      <w:outlineLvl w:val="9"/>
    </w:pPr>
  </w:style>
  <w:style w:type="character" w:customStyle="1" w:styleId="Titre2Car">
    <w:name w:val="Titre 2 Car"/>
    <w:basedOn w:val="Policepardfaut"/>
    <w:link w:val="Titre2"/>
    <w:uiPriority w:val="9"/>
    <w:rsid w:val="00F34E16"/>
    <w:rPr>
      <w:rFonts w:asciiTheme="majorHAnsi" w:eastAsiaTheme="majorEastAsia" w:hAnsiTheme="majorHAnsi" w:cstheme="majorBidi"/>
      <w:b/>
      <w:bCs/>
      <w:color w:val="D16349" w:themeColor="accent1"/>
      <w:sz w:val="26"/>
      <w:szCs w:val="26"/>
    </w:rPr>
  </w:style>
  <w:style w:type="paragraph" w:styleId="TM1">
    <w:name w:val="toc 1"/>
    <w:basedOn w:val="Normal"/>
    <w:next w:val="Normal"/>
    <w:autoRedefine/>
    <w:uiPriority w:val="39"/>
    <w:unhideWhenUsed/>
    <w:rsid w:val="00F34E16"/>
    <w:pPr>
      <w:spacing w:after="100"/>
    </w:pPr>
  </w:style>
  <w:style w:type="paragraph" w:styleId="TM2">
    <w:name w:val="toc 2"/>
    <w:basedOn w:val="Normal"/>
    <w:next w:val="Normal"/>
    <w:autoRedefine/>
    <w:uiPriority w:val="39"/>
    <w:unhideWhenUsed/>
    <w:rsid w:val="00F34E16"/>
    <w:pPr>
      <w:spacing w:after="100"/>
      <w:ind w:left="280"/>
    </w:pPr>
  </w:style>
  <w:style w:type="character" w:styleId="Lienhypertexte">
    <w:name w:val="Hyperlink"/>
    <w:basedOn w:val="Policepardfaut"/>
    <w:uiPriority w:val="99"/>
    <w:unhideWhenUsed/>
    <w:rsid w:val="00F34E16"/>
    <w:rPr>
      <w:color w:val="00A3D6" w:themeColor="hyperlink"/>
      <w:u w:val="single"/>
    </w:rPr>
  </w:style>
  <w:style w:type="paragraph" w:styleId="En-tte">
    <w:name w:val="header"/>
    <w:basedOn w:val="Normal"/>
    <w:link w:val="En-tteCar"/>
    <w:uiPriority w:val="99"/>
    <w:unhideWhenUsed/>
    <w:rsid w:val="000011CD"/>
    <w:pPr>
      <w:tabs>
        <w:tab w:val="center" w:pos="4536"/>
        <w:tab w:val="right" w:pos="9072"/>
      </w:tabs>
      <w:spacing w:after="0" w:line="240" w:lineRule="auto"/>
    </w:pPr>
  </w:style>
  <w:style w:type="character" w:customStyle="1" w:styleId="En-tteCar">
    <w:name w:val="En-tête Car"/>
    <w:basedOn w:val="Policepardfaut"/>
    <w:link w:val="En-tte"/>
    <w:uiPriority w:val="99"/>
    <w:rsid w:val="000011CD"/>
    <w:rPr>
      <w:sz w:val="28"/>
    </w:rPr>
  </w:style>
  <w:style w:type="paragraph" w:styleId="Pieddepage">
    <w:name w:val="footer"/>
    <w:basedOn w:val="Normal"/>
    <w:link w:val="PieddepageCar"/>
    <w:uiPriority w:val="99"/>
    <w:unhideWhenUsed/>
    <w:rsid w:val="00001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1CD"/>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963B93"/>
    <w:pPr>
      <w:keepNext/>
      <w:keepLines/>
      <w:spacing w:before="480" w:after="0"/>
      <w:outlineLvl w:val="0"/>
    </w:pPr>
    <w:rPr>
      <w:rFonts w:asciiTheme="majorHAnsi" w:eastAsiaTheme="majorEastAsia" w:hAnsiTheme="majorHAnsi" w:cstheme="majorBidi"/>
      <w:b/>
      <w:bCs/>
      <w:color w:val="A8422A" w:themeColor="accent1" w:themeShade="BF"/>
      <w:szCs w:val="28"/>
    </w:rPr>
  </w:style>
  <w:style w:type="paragraph" w:styleId="Titre2">
    <w:name w:val="heading 2"/>
    <w:basedOn w:val="Normal"/>
    <w:next w:val="Normal"/>
    <w:link w:val="Titre2Car"/>
    <w:uiPriority w:val="9"/>
    <w:unhideWhenUsed/>
    <w:qFormat/>
    <w:rsid w:val="00F34E16"/>
    <w:pPr>
      <w:keepNext/>
      <w:keepLines/>
      <w:spacing w:before="200" w:after="0"/>
      <w:outlineLvl w:val="1"/>
    </w:pPr>
    <w:rPr>
      <w:rFonts w:asciiTheme="majorHAnsi" w:eastAsiaTheme="majorEastAsia" w:hAnsiTheme="majorHAnsi" w:cstheme="majorBidi"/>
      <w:b/>
      <w:bCs/>
      <w:color w:val="D1634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963B93"/>
    <w:pPr>
      <w:spacing w:after="0" w:line="240" w:lineRule="auto"/>
    </w:pPr>
  </w:style>
  <w:style w:type="character" w:customStyle="1" w:styleId="SansinterligneCar">
    <w:name w:val="Sans interligne Car"/>
    <w:basedOn w:val="Policepardfaut"/>
    <w:link w:val="Sansinterligne"/>
    <w:uiPriority w:val="1"/>
    <w:rsid w:val="00963B93"/>
  </w:style>
  <w:style w:type="paragraph" w:styleId="Textedebulles">
    <w:name w:val="Balloon Text"/>
    <w:basedOn w:val="Normal"/>
    <w:link w:val="TextedebullesCar"/>
    <w:uiPriority w:val="99"/>
    <w:semiHidden/>
    <w:unhideWhenUsed/>
    <w:rsid w:val="00963B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B93"/>
    <w:rPr>
      <w:rFonts w:ascii="Tahoma" w:hAnsi="Tahoma" w:cs="Tahoma"/>
      <w:sz w:val="16"/>
      <w:szCs w:val="16"/>
    </w:rPr>
  </w:style>
  <w:style w:type="character" w:customStyle="1" w:styleId="Titre1Car">
    <w:name w:val="Titre 1 Car"/>
    <w:basedOn w:val="Policepardfaut"/>
    <w:link w:val="Titre1"/>
    <w:uiPriority w:val="9"/>
    <w:rsid w:val="00963B93"/>
    <w:rPr>
      <w:rFonts w:asciiTheme="majorHAnsi" w:eastAsiaTheme="majorEastAsia" w:hAnsiTheme="majorHAnsi" w:cstheme="majorBidi"/>
      <w:b/>
      <w:bCs/>
      <w:color w:val="A8422A" w:themeColor="accent1" w:themeShade="BF"/>
      <w:sz w:val="28"/>
      <w:szCs w:val="28"/>
    </w:rPr>
  </w:style>
  <w:style w:type="paragraph" w:styleId="En-ttedetabledesmatires">
    <w:name w:val="TOC Heading"/>
    <w:basedOn w:val="Titre1"/>
    <w:next w:val="Normal"/>
    <w:uiPriority w:val="39"/>
    <w:semiHidden/>
    <w:unhideWhenUsed/>
    <w:qFormat/>
    <w:rsid w:val="00963B93"/>
    <w:pPr>
      <w:outlineLvl w:val="9"/>
    </w:pPr>
  </w:style>
  <w:style w:type="character" w:customStyle="1" w:styleId="Titre2Car">
    <w:name w:val="Titre 2 Car"/>
    <w:basedOn w:val="Policepardfaut"/>
    <w:link w:val="Titre2"/>
    <w:uiPriority w:val="9"/>
    <w:rsid w:val="00F34E16"/>
    <w:rPr>
      <w:rFonts w:asciiTheme="majorHAnsi" w:eastAsiaTheme="majorEastAsia" w:hAnsiTheme="majorHAnsi" w:cstheme="majorBidi"/>
      <w:b/>
      <w:bCs/>
      <w:color w:val="D16349" w:themeColor="accent1"/>
      <w:sz w:val="26"/>
      <w:szCs w:val="26"/>
    </w:rPr>
  </w:style>
  <w:style w:type="paragraph" w:styleId="TM1">
    <w:name w:val="toc 1"/>
    <w:basedOn w:val="Normal"/>
    <w:next w:val="Normal"/>
    <w:autoRedefine/>
    <w:uiPriority w:val="39"/>
    <w:unhideWhenUsed/>
    <w:rsid w:val="00F34E16"/>
    <w:pPr>
      <w:spacing w:after="100"/>
    </w:pPr>
  </w:style>
  <w:style w:type="paragraph" w:styleId="TM2">
    <w:name w:val="toc 2"/>
    <w:basedOn w:val="Normal"/>
    <w:next w:val="Normal"/>
    <w:autoRedefine/>
    <w:uiPriority w:val="39"/>
    <w:unhideWhenUsed/>
    <w:rsid w:val="00F34E16"/>
    <w:pPr>
      <w:spacing w:after="100"/>
      <w:ind w:left="280"/>
    </w:pPr>
  </w:style>
  <w:style w:type="character" w:styleId="Lienhypertexte">
    <w:name w:val="Hyperlink"/>
    <w:basedOn w:val="Policepardfaut"/>
    <w:uiPriority w:val="99"/>
    <w:unhideWhenUsed/>
    <w:rsid w:val="00F34E16"/>
    <w:rPr>
      <w:color w:val="00A3D6" w:themeColor="hyperlink"/>
      <w:u w:val="single"/>
    </w:rPr>
  </w:style>
  <w:style w:type="paragraph" w:styleId="En-tte">
    <w:name w:val="header"/>
    <w:basedOn w:val="Normal"/>
    <w:link w:val="En-tteCar"/>
    <w:uiPriority w:val="99"/>
    <w:unhideWhenUsed/>
    <w:rsid w:val="000011CD"/>
    <w:pPr>
      <w:tabs>
        <w:tab w:val="center" w:pos="4536"/>
        <w:tab w:val="right" w:pos="9072"/>
      </w:tabs>
      <w:spacing w:after="0" w:line="240" w:lineRule="auto"/>
    </w:pPr>
  </w:style>
  <w:style w:type="character" w:customStyle="1" w:styleId="En-tteCar">
    <w:name w:val="En-tête Car"/>
    <w:basedOn w:val="Policepardfaut"/>
    <w:link w:val="En-tte"/>
    <w:uiPriority w:val="99"/>
    <w:rsid w:val="000011CD"/>
    <w:rPr>
      <w:sz w:val="28"/>
    </w:rPr>
  </w:style>
  <w:style w:type="paragraph" w:styleId="Pieddepage">
    <w:name w:val="footer"/>
    <w:basedOn w:val="Normal"/>
    <w:link w:val="PieddepageCar"/>
    <w:uiPriority w:val="99"/>
    <w:unhideWhenUsed/>
    <w:rsid w:val="000011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11C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A0275457B499A83E91B01C8251383"/>
        <w:category>
          <w:name w:val="Général"/>
          <w:gallery w:val="placeholder"/>
        </w:category>
        <w:types>
          <w:type w:val="bbPlcHdr"/>
        </w:types>
        <w:behaviors>
          <w:behavior w:val="content"/>
        </w:behaviors>
        <w:guid w:val="{C7E76BA6-CA6B-4E9A-ABEF-CF8DDE152868}"/>
      </w:docPartPr>
      <w:docPartBody>
        <w:p w:rsidR="006C1825" w:rsidRDefault="002E757D" w:rsidP="002E757D">
          <w:pPr>
            <w:pStyle w:val="429A0275457B499A83E91B01C8251383"/>
          </w:pPr>
          <w:r>
            <w:rPr>
              <w:rFonts w:asciiTheme="majorHAnsi" w:eastAsiaTheme="majorEastAsia" w:hAnsiTheme="majorHAnsi" w:cstheme="majorBidi"/>
              <w:color w:val="4F81BD" w:themeColor="accent1"/>
              <w:sz w:val="80"/>
              <w:szCs w:val="80"/>
            </w:rPr>
            <w:t>[Titre du document]</w:t>
          </w:r>
        </w:p>
      </w:docPartBody>
    </w:docPart>
    <w:docPart>
      <w:docPartPr>
        <w:name w:val="A18436B3075D48A09C7501ED6B49FCCE"/>
        <w:category>
          <w:name w:val="Général"/>
          <w:gallery w:val="placeholder"/>
        </w:category>
        <w:types>
          <w:type w:val="bbPlcHdr"/>
        </w:types>
        <w:behaviors>
          <w:behavior w:val="content"/>
        </w:behaviors>
        <w:guid w:val="{D83998E9-2C78-433C-A5F0-1AE2FA47127F}"/>
      </w:docPartPr>
      <w:docPartBody>
        <w:p w:rsidR="006C1825" w:rsidRDefault="002E757D" w:rsidP="002E757D">
          <w:pPr>
            <w:pStyle w:val="A18436B3075D48A09C7501ED6B49FCCE"/>
          </w:pPr>
          <w:r>
            <w:rPr>
              <w:rFonts w:asciiTheme="majorHAnsi" w:eastAsiaTheme="majorEastAsia" w:hAnsiTheme="majorHAnsi" w:cstheme="majorBidi"/>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57D"/>
    <w:rsid w:val="000F5BE6"/>
    <w:rsid w:val="002E757D"/>
    <w:rsid w:val="00473D69"/>
    <w:rsid w:val="006C182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A9BD2DC51F4F5FB3D5C11672A96244">
    <w:name w:val="16A9BD2DC51F4F5FB3D5C11672A96244"/>
    <w:rsid w:val="002E757D"/>
  </w:style>
  <w:style w:type="paragraph" w:customStyle="1" w:styleId="429A0275457B499A83E91B01C8251383">
    <w:name w:val="429A0275457B499A83E91B01C8251383"/>
    <w:rsid w:val="002E757D"/>
  </w:style>
  <w:style w:type="paragraph" w:customStyle="1" w:styleId="A18436B3075D48A09C7501ED6B49FCCE">
    <w:name w:val="A18436B3075D48A09C7501ED6B49FCCE"/>
    <w:rsid w:val="002E757D"/>
  </w:style>
  <w:style w:type="paragraph" w:customStyle="1" w:styleId="B4F511936E9E4626963824685F460FE8">
    <w:name w:val="B4F511936E9E4626963824685F460FE8"/>
    <w:rsid w:val="002E757D"/>
  </w:style>
  <w:style w:type="paragraph" w:customStyle="1" w:styleId="CB6C52E1BA3A46D7A215DA41EB01B7B4">
    <w:name w:val="CB6C52E1BA3A46D7A215DA41EB01B7B4"/>
    <w:rsid w:val="002E757D"/>
  </w:style>
  <w:style w:type="paragraph" w:customStyle="1" w:styleId="4A438D20D09941519616125E51E715B0">
    <w:name w:val="4A438D20D09941519616125E51E715B0"/>
    <w:rsid w:val="002E757D"/>
  </w:style>
  <w:style w:type="paragraph" w:customStyle="1" w:styleId="4283BA67976E4C76AF2C2BDD67FE94F4">
    <w:name w:val="4283BA67976E4C76AF2C2BDD67FE94F4"/>
    <w:rsid w:val="002E75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6A9BD2DC51F4F5FB3D5C11672A96244">
    <w:name w:val="16A9BD2DC51F4F5FB3D5C11672A96244"/>
    <w:rsid w:val="002E757D"/>
  </w:style>
  <w:style w:type="paragraph" w:customStyle="1" w:styleId="429A0275457B499A83E91B01C8251383">
    <w:name w:val="429A0275457B499A83E91B01C8251383"/>
    <w:rsid w:val="002E757D"/>
  </w:style>
  <w:style w:type="paragraph" w:customStyle="1" w:styleId="A18436B3075D48A09C7501ED6B49FCCE">
    <w:name w:val="A18436B3075D48A09C7501ED6B49FCCE"/>
    <w:rsid w:val="002E757D"/>
  </w:style>
  <w:style w:type="paragraph" w:customStyle="1" w:styleId="B4F511936E9E4626963824685F460FE8">
    <w:name w:val="B4F511936E9E4626963824685F460FE8"/>
    <w:rsid w:val="002E757D"/>
  </w:style>
  <w:style w:type="paragraph" w:customStyle="1" w:styleId="CB6C52E1BA3A46D7A215DA41EB01B7B4">
    <w:name w:val="CB6C52E1BA3A46D7A215DA41EB01B7B4"/>
    <w:rsid w:val="002E757D"/>
  </w:style>
  <w:style w:type="paragraph" w:customStyle="1" w:styleId="4A438D20D09941519616125E51E715B0">
    <w:name w:val="4A438D20D09941519616125E51E715B0"/>
    <w:rsid w:val="002E757D"/>
  </w:style>
  <w:style w:type="paragraph" w:customStyle="1" w:styleId="4283BA67976E4C76AF2C2BDD67FE94F4">
    <w:name w:val="4283BA67976E4C76AF2C2BDD67FE94F4"/>
    <w:rsid w:val="002E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l">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l">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A9226-4AD8-45F7-8F79-1697339C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934</Words>
  <Characters>513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Gestion informatique d’un hôpital rapport final</vt:lpstr>
    </vt:vector>
  </TitlesOfParts>
  <Company/>
  <LinksUpToDate>false</LinksUpToDate>
  <CharactersWithSpaces>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informatique d’un hôpital rapport final</dc:title>
  <dc:subject>Rapport final</dc:subject>
  <dc:creator>Lisa CotJér</dc:creator>
  <cp:lastModifiedBy>Jérôme</cp:lastModifiedBy>
  <cp:revision>8</cp:revision>
  <dcterms:created xsi:type="dcterms:W3CDTF">2015-05-09T20:29:00Z</dcterms:created>
  <dcterms:modified xsi:type="dcterms:W3CDTF">2015-05-10T13:16:00Z</dcterms:modified>
</cp:coreProperties>
</file>